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459B9" w14:textId="77777777" w:rsidR="00C7436C" w:rsidRDefault="00C7436C" w:rsidP="00C7436C">
      <w:pPr>
        <w:rPr>
          <w:b/>
          <w:sz w:val="32"/>
          <w:szCs w:val="32"/>
          <w:u w:val="single"/>
        </w:rPr>
      </w:pPr>
    </w:p>
    <w:p w14:paraId="67AC1576" w14:textId="77777777" w:rsidR="002F2EF4" w:rsidRDefault="002F2EF4" w:rsidP="00C7436C">
      <w:pPr>
        <w:rPr>
          <w:b/>
          <w:sz w:val="32"/>
          <w:szCs w:val="32"/>
          <w:u w:val="single"/>
        </w:rPr>
      </w:pPr>
    </w:p>
    <w:p w14:paraId="784F1D68" w14:textId="4032FCBC" w:rsidR="000B7415" w:rsidRPr="00424340" w:rsidRDefault="002F2EF4" w:rsidP="00C7436C">
      <w:pPr>
        <w:rPr>
          <w:b/>
          <w:sz w:val="32"/>
          <w:szCs w:val="32"/>
          <w:u w:val="single"/>
        </w:rPr>
      </w:pPr>
      <w:r w:rsidRPr="002F2EF4">
        <w:rPr>
          <w:b/>
          <w:sz w:val="32"/>
          <w:szCs w:val="32"/>
          <w:u w:val="single"/>
        </w:rPr>
        <w:t>Glücksinsel zwischen Bad Füssings Thermen</w:t>
      </w:r>
      <w:r>
        <w:rPr>
          <w:b/>
          <w:sz w:val="32"/>
          <w:szCs w:val="32"/>
          <w:u w:val="single"/>
        </w:rPr>
        <w:t>:</w:t>
      </w:r>
    </w:p>
    <w:p w14:paraId="3EC3010B" w14:textId="77777777" w:rsidR="00D163AF" w:rsidRPr="002F2EF4" w:rsidRDefault="00D163AF" w:rsidP="00D163AF">
      <w:pPr>
        <w:rPr>
          <w:b/>
          <w:sz w:val="32"/>
          <w:szCs w:val="32"/>
        </w:rPr>
      </w:pPr>
    </w:p>
    <w:p w14:paraId="4CEFBF6D" w14:textId="77777777" w:rsidR="002F2EF4" w:rsidRPr="002F2EF4" w:rsidRDefault="002F2EF4" w:rsidP="002F2EF4">
      <w:pPr>
        <w:rPr>
          <w:b/>
          <w:sz w:val="36"/>
          <w:szCs w:val="36"/>
        </w:rPr>
      </w:pPr>
      <w:r w:rsidRPr="002F2EF4">
        <w:rPr>
          <w:b/>
          <w:sz w:val="36"/>
          <w:szCs w:val="36"/>
        </w:rPr>
        <w:t xml:space="preserve">Niederbayerns einzige Spielbank </w:t>
      </w:r>
    </w:p>
    <w:p w14:paraId="15AABDD4" w14:textId="1404A4D1" w:rsidR="00752FB9" w:rsidRDefault="002F2EF4" w:rsidP="002F2EF4">
      <w:pPr>
        <w:rPr>
          <w:b/>
          <w:sz w:val="36"/>
          <w:szCs w:val="36"/>
        </w:rPr>
      </w:pPr>
      <w:r>
        <w:rPr>
          <w:b/>
          <w:sz w:val="36"/>
          <w:szCs w:val="36"/>
        </w:rPr>
        <w:t>feiert 20. Geburtstag</w:t>
      </w:r>
    </w:p>
    <w:p w14:paraId="52413007" w14:textId="77777777" w:rsidR="00752FB9" w:rsidRPr="002F2EF4" w:rsidRDefault="00752FB9" w:rsidP="004B6C9D">
      <w:pPr>
        <w:pBdr>
          <w:bottom w:val="single" w:sz="12" w:space="1" w:color="auto"/>
        </w:pBdr>
        <w:rPr>
          <w:rFonts w:eastAsia="Cambria"/>
          <w:b/>
          <w:i/>
          <w:lang w:eastAsia="en-US"/>
        </w:rPr>
      </w:pPr>
    </w:p>
    <w:p w14:paraId="29DC575C" w14:textId="77777777" w:rsidR="00795C47" w:rsidRDefault="00795C47" w:rsidP="00FD1EC4">
      <w:pPr>
        <w:autoSpaceDE w:val="0"/>
        <w:autoSpaceDN w:val="0"/>
        <w:adjustRightInd w:val="0"/>
        <w:spacing w:line="276" w:lineRule="auto"/>
        <w:jc w:val="both"/>
        <w:rPr>
          <w:rFonts w:cs="Calibri"/>
        </w:rPr>
      </w:pPr>
    </w:p>
    <w:p w14:paraId="44E07F23" w14:textId="20808094" w:rsidR="002F2EF4" w:rsidRPr="002F2EF4" w:rsidRDefault="00193F72" w:rsidP="002F2EF4">
      <w:pPr>
        <w:autoSpaceDE w:val="0"/>
        <w:autoSpaceDN w:val="0"/>
        <w:adjustRightInd w:val="0"/>
        <w:spacing w:line="276" w:lineRule="auto"/>
        <w:jc w:val="both"/>
        <w:rPr>
          <w:rFonts w:cs="Calibri"/>
          <w:b/>
        </w:rPr>
      </w:pPr>
      <w:r w:rsidRPr="005C1D8A">
        <w:rPr>
          <w:rFonts w:cs="Calibri"/>
        </w:rPr>
        <w:t>Bad Füssing</w:t>
      </w:r>
      <w:r w:rsidR="00FD1EC4">
        <w:rPr>
          <w:rFonts w:cs="Calibri"/>
        </w:rPr>
        <w:t xml:space="preserve"> </w:t>
      </w:r>
      <w:r w:rsidR="00C7436C">
        <w:rPr>
          <w:rFonts w:cs="Calibri"/>
        </w:rPr>
        <w:t>–</w:t>
      </w:r>
      <w:r w:rsidR="002F2EF4">
        <w:rPr>
          <w:rFonts w:cs="Calibri"/>
        </w:rPr>
        <w:t xml:space="preserve"> </w:t>
      </w:r>
      <w:r w:rsidR="002F2EF4" w:rsidRPr="002F2EF4">
        <w:rPr>
          <w:rFonts w:cs="Calibri"/>
          <w:b/>
        </w:rPr>
        <w:t xml:space="preserve">Nach dem Bad in den Thermen auf das eigene Glück setzen: Für viele Kurgäste und Gesundheitsurlauber in Bad Füssing ist die </w:t>
      </w:r>
      <w:r w:rsidR="002F2EF4">
        <w:rPr>
          <w:rFonts w:cs="Calibri"/>
          <w:b/>
        </w:rPr>
        <w:t>„</w:t>
      </w:r>
      <w:r w:rsidR="002F2EF4" w:rsidRPr="002F2EF4">
        <w:rPr>
          <w:rFonts w:cs="Calibri"/>
          <w:b/>
        </w:rPr>
        <w:t>Glückskur</w:t>
      </w:r>
      <w:r w:rsidR="002F2EF4">
        <w:rPr>
          <w:rFonts w:cs="Calibri"/>
          <w:b/>
        </w:rPr>
        <w:t>“</w:t>
      </w:r>
      <w:r w:rsidR="002F2EF4" w:rsidRPr="002F2EF4">
        <w:rPr>
          <w:rFonts w:cs="Calibri"/>
          <w:b/>
        </w:rPr>
        <w:t xml:space="preserve"> in der Bad Füssinger Spielbank fester Bestandteil ihres „Therapieprogramms“. Bad Füssings Spielbank zählt mit rund 85.000 Besuchern im Jahr heute zu den beliebtesten Casinos in Bayern. Im Herbst 2019 feiert Niederbayerns einzige Spielbank Geburtstag: Am 10. September 1999 wurde der Glückstempel im Herzen des Bayerischen Golf- und Thermenlands mit viel Prominenz eröffnet. </w:t>
      </w:r>
    </w:p>
    <w:p w14:paraId="32B8EEDB" w14:textId="77777777" w:rsidR="002F2EF4" w:rsidRPr="002F2EF4" w:rsidRDefault="002F2EF4" w:rsidP="002F2EF4">
      <w:pPr>
        <w:autoSpaceDE w:val="0"/>
        <w:autoSpaceDN w:val="0"/>
        <w:adjustRightInd w:val="0"/>
        <w:spacing w:line="276" w:lineRule="auto"/>
        <w:jc w:val="both"/>
        <w:rPr>
          <w:rFonts w:cs="Calibri"/>
        </w:rPr>
      </w:pPr>
    </w:p>
    <w:p w14:paraId="7BB00D04" w14:textId="4402C324" w:rsidR="002F2EF4" w:rsidRPr="002F2EF4" w:rsidRDefault="002F2EF4" w:rsidP="002F2EF4">
      <w:pPr>
        <w:autoSpaceDE w:val="0"/>
        <w:autoSpaceDN w:val="0"/>
        <w:adjustRightInd w:val="0"/>
        <w:spacing w:line="276" w:lineRule="auto"/>
        <w:jc w:val="both"/>
        <w:rPr>
          <w:rFonts w:cs="Calibri"/>
        </w:rPr>
      </w:pPr>
      <w:r w:rsidRPr="002F2EF4">
        <w:rPr>
          <w:rFonts w:cs="Calibri"/>
        </w:rPr>
        <w:t>Es war ein zähes Ringen bis die Staatsregierung 1995 entschied: Die erste Spie</w:t>
      </w:r>
      <w:r w:rsidRPr="002F2EF4">
        <w:rPr>
          <w:rFonts w:cs="Calibri"/>
        </w:rPr>
        <w:t>l</w:t>
      </w:r>
      <w:r w:rsidRPr="002F2EF4">
        <w:rPr>
          <w:rFonts w:cs="Calibri"/>
        </w:rPr>
        <w:t xml:space="preserve">bank Niederbayerns kommt nach Bad Füssing. </w:t>
      </w:r>
      <w:r w:rsidR="00230BF4">
        <w:rPr>
          <w:rFonts w:cs="Calibri"/>
        </w:rPr>
        <w:t xml:space="preserve">1999 </w:t>
      </w:r>
      <w:r w:rsidRPr="002F2EF4">
        <w:rPr>
          <w:rFonts w:cs="Calibri"/>
        </w:rPr>
        <w:t xml:space="preserve">wurde das Casino eröffnet – architektonisch ein Meisterwerk des Stararchitekten Alexander Freiherr von Branca. </w:t>
      </w:r>
    </w:p>
    <w:p w14:paraId="2BF03AE8" w14:textId="77777777" w:rsidR="002F2EF4" w:rsidRPr="002F2EF4" w:rsidRDefault="002F2EF4" w:rsidP="002F2EF4">
      <w:pPr>
        <w:autoSpaceDE w:val="0"/>
        <w:autoSpaceDN w:val="0"/>
        <w:adjustRightInd w:val="0"/>
        <w:spacing w:line="276" w:lineRule="auto"/>
        <w:jc w:val="both"/>
        <w:rPr>
          <w:rFonts w:cs="Calibri"/>
        </w:rPr>
      </w:pPr>
    </w:p>
    <w:p w14:paraId="3A1091DA" w14:textId="6DCA5561" w:rsidR="002F2EF4" w:rsidRPr="002F2EF4" w:rsidRDefault="002F2EF4" w:rsidP="002F2EF4">
      <w:pPr>
        <w:autoSpaceDE w:val="0"/>
        <w:autoSpaceDN w:val="0"/>
        <w:adjustRightInd w:val="0"/>
        <w:spacing w:line="276" w:lineRule="auto"/>
        <w:jc w:val="both"/>
        <w:rPr>
          <w:rFonts w:cs="Calibri"/>
        </w:rPr>
      </w:pPr>
      <w:r w:rsidRPr="002F2EF4">
        <w:rPr>
          <w:rFonts w:cs="Calibri"/>
        </w:rPr>
        <w:t>20 Jahre später, im Jubiläumsjahr 2019</w:t>
      </w:r>
      <w:r>
        <w:rPr>
          <w:rFonts w:cs="Calibri"/>
        </w:rPr>
        <w:t>,</w:t>
      </w:r>
      <w:r w:rsidRPr="002F2EF4">
        <w:rPr>
          <w:rFonts w:cs="Calibri"/>
        </w:rPr>
        <w:t xml:space="preserve"> rechnet die Spielbankleitung mit erneut  steigenden Gästezahlen und in Summe </w:t>
      </w:r>
      <w:r>
        <w:rPr>
          <w:rFonts w:cs="Calibri"/>
        </w:rPr>
        <w:t xml:space="preserve">mit </w:t>
      </w:r>
      <w:r w:rsidRPr="002F2EF4">
        <w:rPr>
          <w:rFonts w:cs="Calibri"/>
        </w:rPr>
        <w:t>rund 90.000 Besuchern. Seit zwei Jah</w:t>
      </w:r>
      <w:r w:rsidRPr="002F2EF4">
        <w:rPr>
          <w:rFonts w:cs="Calibri"/>
        </w:rPr>
        <w:t>r</w:t>
      </w:r>
      <w:r w:rsidRPr="002F2EF4">
        <w:rPr>
          <w:rFonts w:cs="Calibri"/>
        </w:rPr>
        <w:t xml:space="preserve">zehnten bemüht sich die Spielbankleitung darum, Laien in Sachen Glückspiel die Schwellenangst zu nehmen. Selbst in Bad Füssings legendären Thermen können die Gäste deshalb </w:t>
      </w:r>
      <w:r w:rsidRPr="00D00FF2">
        <w:rPr>
          <w:rFonts w:cs="Calibri"/>
          <w:bCs/>
          <w:color w:val="000000" w:themeColor="text1"/>
        </w:rPr>
        <w:t>Casinoluft schnuppern</w:t>
      </w:r>
      <w:r>
        <w:rPr>
          <w:rFonts w:cs="Calibri"/>
        </w:rPr>
        <w:t xml:space="preserve">: Jeden Donnerstag </w:t>
      </w:r>
      <w:r w:rsidRPr="002F2EF4">
        <w:rPr>
          <w:rFonts w:cs="Calibri"/>
        </w:rPr>
        <w:t xml:space="preserve">gibt es in der Europa Therme einen Schnellkurs am extra aufgebauten Roulette-Tisch – mit der Chance zwar kein Geld, aber zumindest einen kleinen Sachpreis zu gewinnen. </w:t>
      </w:r>
      <w:r w:rsidR="00A147EC">
        <w:rPr>
          <w:rFonts w:cs="Calibri"/>
        </w:rPr>
        <w:t>Übernac</w:t>
      </w:r>
      <w:r w:rsidR="00A147EC">
        <w:rPr>
          <w:rFonts w:cs="Calibri"/>
        </w:rPr>
        <w:t>h</w:t>
      </w:r>
      <w:r w:rsidR="00A147EC">
        <w:rPr>
          <w:rFonts w:cs="Calibri"/>
        </w:rPr>
        <w:t xml:space="preserve">tungsgäste in Bad Füssing haben in der </w:t>
      </w:r>
      <w:r w:rsidRPr="002F2EF4">
        <w:rPr>
          <w:rFonts w:cs="Calibri"/>
        </w:rPr>
        <w:t>Spielba</w:t>
      </w:r>
      <w:r>
        <w:rPr>
          <w:rFonts w:cs="Calibri"/>
        </w:rPr>
        <w:t>nk mit ihrer Bad Füssing Karte</w:t>
      </w:r>
      <w:r w:rsidRPr="002F2EF4">
        <w:rPr>
          <w:rFonts w:cs="Calibri"/>
        </w:rPr>
        <w:t xml:space="preserve"> ei</w:t>
      </w:r>
      <w:r w:rsidRPr="002F2EF4">
        <w:rPr>
          <w:rFonts w:cs="Calibri"/>
        </w:rPr>
        <w:t>n</w:t>
      </w:r>
      <w:r w:rsidRPr="002F2EF4">
        <w:rPr>
          <w:rFonts w:cs="Calibri"/>
        </w:rPr>
        <w:t xml:space="preserve">mal freien Eintritt. </w:t>
      </w:r>
    </w:p>
    <w:p w14:paraId="28B81B2F" w14:textId="77777777" w:rsidR="002F2EF4" w:rsidRPr="002F2EF4" w:rsidRDefault="002F2EF4" w:rsidP="002F2EF4">
      <w:pPr>
        <w:autoSpaceDE w:val="0"/>
        <w:autoSpaceDN w:val="0"/>
        <w:adjustRightInd w:val="0"/>
        <w:spacing w:line="276" w:lineRule="auto"/>
        <w:jc w:val="both"/>
        <w:rPr>
          <w:rFonts w:cs="Calibri"/>
        </w:rPr>
      </w:pPr>
    </w:p>
    <w:p w14:paraId="17E31A85" w14:textId="77777777" w:rsidR="002F2EF4" w:rsidRDefault="002F2EF4" w:rsidP="002F2EF4">
      <w:pPr>
        <w:autoSpaceDE w:val="0"/>
        <w:autoSpaceDN w:val="0"/>
        <w:adjustRightInd w:val="0"/>
        <w:spacing w:line="276" w:lineRule="auto"/>
        <w:jc w:val="both"/>
        <w:rPr>
          <w:rFonts w:cs="Calibri"/>
        </w:rPr>
      </w:pPr>
      <w:r w:rsidRPr="002F2EF4">
        <w:rPr>
          <w:rFonts w:cs="Calibri"/>
        </w:rPr>
        <w:t xml:space="preserve">Wer in Bad Füssing auf sein Glück setzt, hat gute Chancen zu gewinnen. Ab 15.00 Uhr rollt die Roulettekugel 356 Tage im Jahr. Gespielt wird alles, was auch in den großen Casinos der Welt zum Standardprogramm gehört: klassisches oder American Roulette, Poker, Blackjack und vieles mehr. </w:t>
      </w:r>
    </w:p>
    <w:p w14:paraId="207B5843" w14:textId="77777777" w:rsidR="002F2EF4" w:rsidRDefault="002F2EF4" w:rsidP="002F2EF4">
      <w:pPr>
        <w:autoSpaceDE w:val="0"/>
        <w:autoSpaceDN w:val="0"/>
        <w:adjustRightInd w:val="0"/>
        <w:spacing w:line="276" w:lineRule="auto"/>
        <w:jc w:val="both"/>
        <w:rPr>
          <w:rFonts w:cs="Calibri"/>
        </w:rPr>
      </w:pPr>
    </w:p>
    <w:p w14:paraId="36F5D7FC" w14:textId="77777777" w:rsidR="002F2EF4" w:rsidRDefault="002F2EF4" w:rsidP="002F2EF4">
      <w:pPr>
        <w:autoSpaceDE w:val="0"/>
        <w:autoSpaceDN w:val="0"/>
        <w:adjustRightInd w:val="0"/>
        <w:spacing w:line="276" w:lineRule="auto"/>
        <w:jc w:val="both"/>
        <w:rPr>
          <w:rFonts w:cs="Calibri"/>
        </w:rPr>
      </w:pPr>
    </w:p>
    <w:p w14:paraId="39F79C63" w14:textId="3B4562CA" w:rsidR="002F2EF4" w:rsidRPr="002F2EF4" w:rsidRDefault="002F2EF4" w:rsidP="002F2EF4">
      <w:pPr>
        <w:autoSpaceDE w:val="0"/>
        <w:autoSpaceDN w:val="0"/>
        <w:adjustRightInd w:val="0"/>
        <w:spacing w:line="276" w:lineRule="auto"/>
        <w:jc w:val="both"/>
        <w:rPr>
          <w:rFonts w:cs="Calibri"/>
        </w:rPr>
      </w:pPr>
      <w:r w:rsidRPr="002F2EF4">
        <w:rPr>
          <w:rFonts w:cs="Calibri"/>
        </w:rPr>
        <w:t>Las Vegas-Feeling erwartet die Be</w:t>
      </w:r>
      <w:r w:rsidR="006330E5">
        <w:rPr>
          <w:rFonts w:cs="Calibri"/>
        </w:rPr>
        <w:t xml:space="preserve">sucher - ohne Krawattenzwang - </w:t>
      </w:r>
      <w:bookmarkStart w:id="0" w:name="_GoBack"/>
      <w:bookmarkEnd w:id="0"/>
      <w:r w:rsidRPr="002F2EF4">
        <w:rPr>
          <w:rFonts w:cs="Calibri"/>
        </w:rPr>
        <w:t>in der Halle mit dem A</w:t>
      </w:r>
      <w:r>
        <w:rPr>
          <w:rFonts w:cs="Calibri"/>
        </w:rPr>
        <w:t>utomatenspiel im Erdgeschoss</w:t>
      </w:r>
      <w:r w:rsidR="00DF1690">
        <w:rPr>
          <w:rFonts w:cs="Calibri"/>
        </w:rPr>
        <w:t xml:space="preserve"> mit </w:t>
      </w:r>
      <w:r w:rsidR="00230BF4">
        <w:rPr>
          <w:rFonts w:cs="Calibri"/>
        </w:rPr>
        <w:t xml:space="preserve">90 </w:t>
      </w:r>
      <w:r w:rsidR="00DF1690">
        <w:rPr>
          <w:rFonts w:cs="Calibri"/>
        </w:rPr>
        <w:t xml:space="preserve">top aktuellen </w:t>
      </w:r>
      <w:r w:rsidRPr="002F2EF4">
        <w:rPr>
          <w:rFonts w:cs="Calibri"/>
        </w:rPr>
        <w:t>Spielautomaten</w:t>
      </w:r>
      <w:r w:rsidR="00DF1690">
        <w:rPr>
          <w:rFonts w:cs="Calibri"/>
        </w:rPr>
        <w:t xml:space="preserve"> und gr</w:t>
      </w:r>
      <w:r w:rsidR="00DF1690">
        <w:rPr>
          <w:rFonts w:cs="Calibri"/>
        </w:rPr>
        <w:t>o</w:t>
      </w:r>
      <w:r w:rsidR="00DF1690">
        <w:rPr>
          <w:rFonts w:cs="Calibri"/>
        </w:rPr>
        <w:t>ßen Gewinnchanc</w:t>
      </w:r>
      <w:r w:rsidR="00156F03">
        <w:rPr>
          <w:rFonts w:cs="Calibri"/>
        </w:rPr>
        <w:t>e</w:t>
      </w:r>
      <w:r w:rsidR="00DF1690">
        <w:rPr>
          <w:rFonts w:cs="Calibri"/>
        </w:rPr>
        <w:t>n</w:t>
      </w:r>
      <w:r w:rsidR="00230BF4">
        <w:rPr>
          <w:rFonts w:cs="Calibri"/>
        </w:rPr>
        <w:t xml:space="preserve">. Im </w:t>
      </w:r>
      <w:r w:rsidRPr="002F2EF4">
        <w:rPr>
          <w:rFonts w:cs="Calibri"/>
        </w:rPr>
        <w:t>großen Spiel, also rund um Roulette</w:t>
      </w:r>
      <w:r>
        <w:rPr>
          <w:rFonts w:cs="Calibri"/>
        </w:rPr>
        <w:t>,</w:t>
      </w:r>
      <w:r w:rsidRPr="002F2EF4">
        <w:rPr>
          <w:rFonts w:cs="Calibri"/>
        </w:rPr>
        <w:t xml:space="preserve"> Poker und Co</w:t>
      </w:r>
      <w:r>
        <w:rPr>
          <w:rFonts w:cs="Calibri"/>
        </w:rPr>
        <w:t>.</w:t>
      </w:r>
      <w:r w:rsidRPr="002F2EF4">
        <w:rPr>
          <w:rFonts w:cs="Calibri"/>
        </w:rPr>
        <w:t>, b</w:t>
      </w:r>
      <w:r w:rsidRPr="002F2EF4">
        <w:rPr>
          <w:rFonts w:cs="Calibri"/>
        </w:rPr>
        <w:t>e</w:t>
      </w:r>
      <w:r w:rsidRPr="002F2EF4">
        <w:rPr>
          <w:rFonts w:cs="Calibri"/>
        </w:rPr>
        <w:t>ginnt die Hoffnung auf den großen Gewinn mit zwei Euro Einsatz pro Spiel. Die Chancen stehen gut: Regelmäßig w</w:t>
      </w:r>
      <w:r w:rsidR="0060350D">
        <w:rPr>
          <w:rFonts w:cs="Calibri"/>
        </w:rPr>
        <w:t xml:space="preserve">urde in Bad Füssings </w:t>
      </w:r>
      <w:r w:rsidRPr="002F2EF4">
        <w:rPr>
          <w:rFonts w:cs="Calibri"/>
        </w:rPr>
        <w:t xml:space="preserve">Spielbank der Bayern-Jackpot geknackt. Spitzen-Gewinn war dabei fast eine Million Euro. </w:t>
      </w:r>
    </w:p>
    <w:p w14:paraId="6B375249" w14:textId="77777777" w:rsidR="002F2EF4" w:rsidRPr="002F2EF4" w:rsidRDefault="002F2EF4" w:rsidP="002F2EF4">
      <w:pPr>
        <w:autoSpaceDE w:val="0"/>
        <w:autoSpaceDN w:val="0"/>
        <w:adjustRightInd w:val="0"/>
        <w:spacing w:line="276" w:lineRule="auto"/>
        <w:jc w:val="both"/>
        <w:rPr>
          <w:rFonts w:cs="Calibri"/>
        </w:rPr>
      </w:pPr>
    </w:p>
    <w:p w14:paraId="445CAFEF" w14:textId="77777777" w:rsidR="002F2EF4" w:rsidRPr="002F2EF4" w:rsidRDefault="002F2EF4" w:rsidP="002F2EF4">
      <w:pPr>
        <w:autoSpaceDE w:val="0"/>
        <w:autoSpaceDN w:val="0"/>
        <w:adjustRightInd w:val="0"/>
        <w:spacing w:line="276" w:lineRule="auto"/>
        <w:jc w:val="both"/>
        <w:rPr>
          <w:rFonts w:cs="Calibri"/>
          <w:b/>
        </w:rPr>
      </w:pPr>
      <w:r w:rsidRPr="002F2EF4">
        <w:rPr>
          <w:rFonts w:cs="Calibri"/>
          <w:b/>
        </w:rPr>
        <w:t>Mehr als „nur“ Roulette, Poker und Co.</w:t>
      </w:r>
    </w:p>
    <w:p w14:paraId="32D62F94" w14:textId="4D3462F3" w:rsidR="002F2EF4" w:rsidRPr="002F2EF4" w:rsidRDefault="002F2EF4" w:rsidP="002F2EF4">
      <w:pPr>
        <w:autoSpaceDE w:val="0"/>
        <w:autoSpaceDN w:val="0"/>
        <w:adjustRightInd w:val="0"/>
        <w:spacing w:line="276" w:lineRule="auto"/>
        <w:jc w:val="both"/>
        <w:rPr>
          <w:rFonts w:cs="Calibri"/>
        </w:rPr>
      </w:pPr>
      <w:r w:rsidRPr="002F2EF4">
        <w:rPr>
          <w:rFonts w:cs="Calibri"/>
        </w:rPr>
        <w:t>Hochklassige Events und attraktive Rahmenangebote haben die Spielbank im Laufe der letzten Jahre auch zu einer wichtige</w:t>
      </w:r>
      <w:r w:rsidR="00230BF4">
        <w:rPr>
          <w:rFonts w:cs="Calibri"/>
        </w:rPr>
        <w:t>n</w:t>
      </w:r>
      <w:r w:rsidRPr="002F2EF4">
        <w:rPr>
          <w:rFonts w:cs="Calibri"/>
        </w:rPr>
        <w:t xml:space="preserve"> Säule im vielfältigen Veranstaltungsang</w:t>
      </w:r>
      <w:r w:rsidRPr="002F2EF4">
        <w:rPr>
          <w:rFonts w:cs="Calibri"/>
        </w:rPr>
        <w:t>e</w:t>
      </w:r>
      <w:r w:rsidRPr="002F2EF4">
        <w:rPr>
          <w:rFonts w:cs="Calibri"/>
        </w:rPr>
        <w:t>bot des Kurorts gemacht. Bad Füssings „Glücksinsel“ ist heute ein Highlight für g</w:t>
      </w:r>
      <w:r w:rsidRPr="002F2EF4">
        <w:rPr>
          <w:rFonts w:cs="Calibri"/>
        </w:rPr>
        <w:t>e</w:t>
      </w:r>
      <w:r w:rsidRPr="002F2EF4">
        <w:rPr>
          <w:rFonts w:cs="Calibri"/>
        </w:rPr>
        <w:t xml:space="preserve">pflegte Unterhaltung am Abend: mit Kunstausstellungen, Konzerten, Theater oder </w:t>
      </w:r>
      <w:r>
        <w:rPr>
          <w:rFonts w:cs="Calibri"/>
        </w:rPr>
        <w:br/>
      </w:r>
      <w:r w:rsidRPr="002F2EF4">
        <w:rPr>
          <w:rFonts w:cs="Calibri"/>
        </w:rPr>
        <w:t>Genie</w:t>
      </w:r>
      <w:r>
        <w:rPr>
          <w:rFonts w:cs="Calibri"/>
        </w:rPr>
        <w:t>ß</w:t>
      </w:r>
      <w:r w:rsidRPr="002F2EF4">
        <w:rPr>
          <w:rFonts w:cs="Calibri"/>
        </w:rPr>
        <w:t>er</w:t>
      </w:r>
      <w:r w:rsidR="004347CA">
        <w:rPr>
          <w:rFonts w:cs="Calibri"/>
        </w:rPr>
        <w:t xml:space="preserve">-Tagen. </w:t>
      </w:r>
      <w:r w:rsidRPr="002F2EF4">
        <w:rPr>
          <w:rFonts w:cs="Calibri"/>
        </w:rPr>
        <w:t xml:space="preserve">Das Spielbank-Restaurant und die Bar mit Blick auf den großen Spielsaal bieten kulinarische Genüsse auf Sterne-Niveau und Weltklasse-Cocktails. </w:t>
      </w:r>
    </w:p>
    <w:p w14:paraId="5DEC0CBE" w14:textId="77777777" w:rsidR="002F2EF4" w:rsidRPr="002F2EF4" w:rsidRDefault="002F2EF4" w:rsidP="002F2EF4">
      <w:pPr>
        <w:autoSpaceDE w:val="0"/>
        <w:autoSpaceDN w:val="0"/>
        <w:adjustRightInd w:val="0"/>
        <w:spacing w:line="276" w:lineRule="auto"/>
        <w:jc w:val="both"/>
        <w:rPr>
          <w:rFonts w:cs="Calibri"/>
        </w:rPr>
      </w:pPr>
    </w:p>
    <w:p w14:paraId="43B1B5E8" w14:textId="77777777" w:rsidR="002F2EF4" w:rsidRPr="002F2EF4" w:rsidRDefault="002F2EF4" w:rsidP="002F2EF4">
      <w:pPr>
        <w:autoSpaceDE w:val="0"/>
        <w:autoSpaceDN w:val="0"/>
        <w:adjustRightInd w:val="0"/>
        <w:spacing w:line="276" w:lineRule="auto"/>
        <w:jc w:val="both"/>
        <w:rPr>
          <w:rFonts w:cs="Calibri"/>
          <w:b/>
        </w:rPr>
      </w:pPr>
      <w:r w:rsidRPr="002F2EF4">
        <w:rPr>
          <w:rFonts w:cs="Calibri"/>
          <w:b/>
        </w:rPr>
        <w:t>20. Geburtstag: Drei Tage wird gefeiert</w:t>
      </w:r>
    </w:p>
    <w:p w14:paraId="07C504DD" w14:textId="6E7721E2" w:rsidR="002F2EF4" w:rsidRDefault="002F2EF4" w:rsidP="002F2EF4">
      <w:pPr>
        <w:autoSpaceDE w:val="0"/>
        <w:autoSpaceDN w:val="0"/>
        <w:adjustRightInd w:val="0"/>
        <w:spacing w:line="276" w:lineRule="auto"/>
        <w:jc w:val="both"/>
        <w:rPr>
          <w:rFonts w:cs="Calibri"/>
        </w:rPr>
      </w:pPr>
      <w:r>
        <w:rPr>
          <w:rFonts w:cs="Calibri"/>
        </w:rPr>
        <w:t>Mit einem</w:t>
      </w:r>
      <w:r w:rsidRPr="002F2EF4">
        <w:rPr>
          <w:rFonts w:cs="Calibri"/>
        </w:rPr>
        <w:t xml:space="preserve"> dreitägigen Sommerfest wird der 20. Geburtstag der Bad Füssinger Spie</w:t>
      </w:r>
      <w:r w:rsidRPr="002F2EF4">
        <w:rPr>
          <w:rFonts w:cs="Calibri"/>
        </w:rPr>
        <w:t>l</w:t>
      </w:r>
      <w:r w:rsidRPr="002F2EF4">
        <w:rPr>
          <w:rFonts w:cs="Calibri"/>
        </w:rPr>
        <w:t>bank im September zwischen 6. und 8. September gefeiert. Am Jubiläumswoche</w:t>
      </w:r>
      <w:r w:rsidRPr="002F2EF4">
        <w:rPr>
          <w:rFonts w:cs="Calibri"/>
        </w:rPr>
        <w:t>n</w:t>
      </w:r>
      <w:r w:rsidR="0060350D">
        <w:rPr>
          <w:rFonts w:cs="Calibri"/>
        </w:rPr>
        <w:t xml:space="preserve">ende gibt es ein attraktives </w:t>
      </w:r>
      <w:r w:rsidRPr="002F2EF4">
        <w:rPr>
          <w:rFonts w:cs="Calibri"/>
        </w:rPr>
        <w:t>Live-Musikprogramm. Dazu dreht sich das Glücksrad für einen guten Zweck und der Chance tolle Preise zu gewinnen. Weitere Highlights sin</w:t>
      </w:r>
      <w:r>
        <w:rPr>
          <w:rFonts w:cs="Calibri"/>
        </w:rPr>
        <w:t>d eine Oldtimer-Show am Samstag</w:t>
      </w:r>
      <w:r w:rsidRPr="002F2EF4">
        <w:rPr>
          <w:rFonts w:cs="Calibri"/>
        </w:rPr>
        <w:t xml:space="preserve"> und der Anschnitt der Geburtstagstorte am Son</w:t>
      </w:r>
      <w:r w:rsidRPr="002F2EF4">
        <w:rPr>
          <w:rFonts w:cs="Calibri"/>
        </w:rPr>
        <w:t>n</w:t>
      </w:r>
      <w:r w:rsidRPr="002F2EF4">
        <w:rPr>
          <w:rFonts w:cs="Calibri"/>
        </w:rPr>
        <w:t>tag. Festlicher Schlusspunkt de</w:t>
      </w:r>
      <w:r>
        <w:rPr>
          <w:rFonts w:cs="Calibri"/>
        </w:rPr>
        <w:t>r 20-Jahr-Feier: die Millennium-</w:t>
      </w:r>
      <w:r w:rsidRPr="002F2EF4">
        <w:rPr>
          <w:rFonts w:cs="Calibri"/>
        </w:rPr>
        <w:t xml:space="preserve">Show mit Abschluss-Feuerwerk am Sonntag ab 21 Uhr. </w:t>
      </w:r>
    </w:p>
    <w:p w14:paraId="139C59CE" w14:textId="38938A4A" w:rsidR="002F2EF4" w:rsidRDefault="002F2EF4" w:rsidP="002F2EF4">
      <w:pPr>
        <w:autoSpaceDE w:val="0"/>
        <w:autoSpaceDN w:val="0"/>
        <w:adjustRightInd w:val="0"/>
        <w:spacing w:line="276" w:lineRule="auto"/>
        <w:jc w:val="both"/>
        <w:rPr>
          <w:rFonts w:cs="Calibri"/>
        </w:rPr>
      </w:pPr>
      <w:r w:rsidRPr="002F2EF4">
        <w:rPr>
          <w:rFonts w:cs="Calibri"/>
        </w:rPr>
        <w:t>Jeweils an den Vormittagen können Interessierte die Spielsäle (Automatenspiel, Großes Spiel) besichtigen. Zwischen 15</w:t>
      </w:r>
      <w:r>
        <w:rPr>
          <w:rFonts w:cs="Calibri"/>
        </w:rPr>
        <w:t>.00</w:t>
      </w:r>
      <w:r w:rsidRPr="002F2EF4">
        <w:rPr>
          <w:rFonts w:cs="Calibri"/>
        </w:rPr>
        <w:t xml:space="preserve"> Uhr und 22</w:t>
      </w:r>
      <w:r>
        <w:rPr>
          <w:rFonts w:cs="Calibri"/>
        </w:rPr>
        <w:t>.00</w:t>
      </w:r>
      <w:r w:rsidRPr="002F2EF4">
        <w:rPr>
          <w:rFonts w:cs="Calibri"/>
        </w:rPr>
        <w:t xml:space="preserve"> Uhr vermitteln dann Mita</w:t>
      </w:r>
      <w:r w:rsidRPr="002F2EF4">
        <w:rPr>
          <w:rFonts w:cs="Calibri"/>
        </w:rPr>
        <w:t>r</w:t>
      </w:r>
      <w:r w:rsidRPr="002F2EF4">
        <w:rPr>
          <w:rFonts w:cs="Calibri"/>
        </w:rPr>
        <w:t xml:space="preserve">beiter des Casinos das kleine und große ABC des Glückspiels. Grundsätzlich gilt: Alle Inhaber einer gültigen Bad Füssing Karte haben einmalig freien Eintritt in die Spielbank.  </w:t>
      </w:r>
    </w:p>
    <w:p w14:paraId="0F2D1C3E" w14:textId="77777777" w:rsidR="002F2EF4" w:rsidRPr="002F2EF4" w:rsidRDefault="002F2EF4" w:rsidP="002F2EF4">
      <w:pPr>
        <w:autoSpaceDE w:val="0"/>
        <w:autoSpaceDN w:val="0"/>
        <w:adjustRightInd w:val="0"/>
        <w:spacing w:line="276" w:lineRule="auto"/>
        <w:jc w:val="both"/>
        <w:rPr>
          <w:rFonts w:cs="Calibri"/>
        </w:rPr>
      </w:pPr>
    </w:p>
    <w:p w14:paraId="702DE31D" w14:textId="40304C12" w:rsidR="002F2EF4" w:rsidRPr="002F2EF4" w:rsidRDefault="002F2EF4" w:rsidP="002F2EF4">
      <w:pPr>
        <w:autoSpaceDE w:val="0"/>
        <w:autoSpaceDN w:val="0"/>
        <w:adjustRightInd w:val="0"/>
        <w:spacing w:line="276" w:lineRule="auto"/>
        <w:jc w:val="both"/>
        <w:rPr>
          <w:rFonts w:cs="Calibri"/>
        </w:rPr>
      </w:pPr>
      <w:r w:rsidRPr="002F2EF4">
        <w:rPr>
          <w:rFonts w:cs="Calibri"/>
        </w:rPr>
        <w:t>Mehr Infos zum Festprogramm und die verschiedenen Sonder-Events u</w:t>
      </w:r>
      <w:r>
        <w:rPr>
          <w:rFonts w:cs="Calibri"/>
        </w:rPr>
        <w:t xml:space="preserve">nter www.spielbanken-bayern.de </w:t>
      </w:r>
      <w:r w:rsidRPr="002F2EF4">
        <w:rPr>
          <w:rFonts w:cs="Calibri"/>
        </w:rPr>
        <w:t>unter Bad Füssin</w:t>
      </w:r>
      <w:r>
        <w:rPr>
          <w:rFonts w:cs="Calibri"/>
        </w:rPr>
        <w:t xml:space="preserve">g. </w:t>
      </w:r>
    </w:p>
    <w:p w14:paraId="6B2D8403" w14:textId="1C17FEE4" w:rsidR="0003147E" w:rsidRPr="0003147E" w:rsidRDefault="0003147E" w:rsidP="002F2EF4">
      <w:pPr>
        <w:autoSpaceDE w:val="0"/>
        <w:autoSpaceDN w:val="0"/>
        <w:adjustRightInd w:val="0"/>
        <w:spacing w:line="276" w:lineRule="auto"/>
        <w:jc w:val="both"/>
        <w:rPr>
          <w:rFonts w:cs="Calibri"/>
        </w:rPr>
      </w:pPr>
    </w:p>
    <w:p w14:paraId="46B8DB25" w14:textId="25F0D156" w:rsidR="0003147E" w:rsidRPr="0003147E" w:rsidRDefault="00BE1B31" w:rsidP="0003147E">
      <w:pPr>
        <w:autoSpaceDE w:val="0"/>
        <w:autoSpaceDN w:val="0"/>
        <w:adjustRightInd w:val="0"/>
        <w:spacing w:line="276" w:lineRule="auto"/>
        <w:jc w:val="both"/>
        <w:rPr>
          <w:rFonts w:cs="Calibri"/>
        </w:rPr>
      </w:pPr>
      <w:r>
        <w:rPr>
          <w:rFonts w:cs="Calibri"/>
        </w:rPr>
        <w:t xml:space="preserve"> </w:t>
      </w:r>
    </w:p>
    <w:p w14:paraId="7B8ED3AB" w14:textId="15E986E9" w:rsidR="00BE1B31" w:rsidRDefault="00BE1B31" w:rsidP="0003147E">
      <w:pPr>
        <w:autoSpaceDE w:val="0"/>
        <w:autoSpaceDN w:val="0"/>
        <w:adjustRightInd w:val="0"/>
        <w:spacing w:line="276" w:lineRule="auto"/>
        <w:jc w:val="both"/>
        <w:rPr>
          <w:rFonts w:cs="Calibri"/>
        </w:rPr>
      </w:pPr>
    </w:p>
    <w:p w14:paraId="315B532A" w14:textId="77777777" w:rsidR="00BE1B31" w:rsidRDefault="00BE1B31" w:rsidP="0003147E">
      <w:pPr>
        <w:autoSpaceDE w:val="0"/>
        <w:autoSpaceDN w:val="0"/>
        <w:adjustRightInd w:val="0"/>
        <w:spacing w:line="276" w:lineRule="auto"/>
        <w:jc w:val="both"/>
        <w:rPr>
          <w:rFonts w:cs="Calibri"/>
        </w:rPr>
      </w:pPr>
    </w:p>
    <w:p w14:paraId="39BC312A" w14:textId="3BF3A85D" w:rsidR="0003147E" w:rsidRPr="0003147E" w:rsidRDefault="0003147E" w:rsidP="0003147E">
      <w:pPr>
        <w:autoSpaceDE w:val="0"/>
        <w:autoSpaceDN w:val="0"/>
        <w:adjustRightInd w:val="0"/>
        <w:spacing w:line="276" w:lineRule="auto"/>
        <w:jc w:val="both"/>
        <w:rPr>
          <w:rFonts w:cs="Calibri"/>
        </w:rPr>
      </w:pPr>
    </w:p>
    <w:p w14:paraId="6CEF048A" w14:textId="0A7D54BB" w:rsidR="0003147E" w:rsidRPr="0003147E" w:rsidRDefault="0060350D" w:rsidP="0003147E">
      <w:pPr>
        <w:autoSpaceDE w:val="0"/>
        <w:autoSpaceDN w:val="0"/>
        <w:adjustRightInd w:val="0"/>
        <w:spacing w:line="276" w:lineRule="auto"/>
        <w:jc w:val="both"/>
        <w:rPr>
          <w:rFonts w:cs="Calibri"/>
        </w:rPr>
      </w:pPr>
      <w:r>
        <w:rPr>
          <w:rFonts w:cs="Calibri"/>
          <w:noProof/>
        </w:rPr>
        <w:drawing>
          <wp:inline distT="0" distB="0" distL="0" distR="0" wp14:anchorId="0C653F6C" wp14:editId="1EDC74E6">
            <wp:extent cx="2810934" cy="4000514"/>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bank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913" cy="4001907"/>
                    </a:xfrm>
                    <a:prstGeom prst="rect">
                      <a:avLst/>
                    </a:prstGeom>
                  </pic:spPr>
                </pic:pic>
              </a:graphicData>
            </a:graphic>
          </wp:inline>
        </w:drawing>
      </w:r>
      <w:r>
        <w:rPr>
          <w:rFonts w:cs="Calibri"/>
          <w:noProof/>
        </w:rPr>
        <w:t xml:space="preserve"> </w:t>
      </w:r>
      <w:r>
        <w:rPr>
          <w:rFonts w:cs="Calibri"/>
          <w:noProof/>
        </w:rPr>
        <w:drawing>
          <wp:inline distT="0" distB="0" distL="0" distR="0" wp14:anchorId="3DA687EA" wp14:editId="6E9DD62A">
            <wp:extent cx="2831253" cy="2836916"/>
            <wp:effectExtent l="0" t="0" r="762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6916" cy="2842590"/>
                    </a:xfrm>
                    <a:prstGeom prst="rect">
                      <a:avLst/>
                    </a:prstGeom>
                  </pic:spPr>
                </pic:pic>
              </a:graphicData>
            </a:graphic>
          </wp:inline>
        </w:drawing>
      </w:r>
      <w:r>
        <w:rPr>
          <w:rFonts w:cs="Calibri"/>
        </w:rPr>
        <w:t xml:space="preserve"> </w:t>
      </w:r>
    </w:p>
    <w:p w14:paraId="382DFC46" w14:textId="77777777" w:rsidR="0060350D" w:rsidRDefault="0060350D" w:rsidP="0003147E">
      <w:pPr>
        <w:autoSpaceDE w:val="0"/>
        <w:autoSpaceDN w:val="0"/>
        <w:adjustRightInd w:val="0"/>
        <w:spacing w:line="276" w:lineRule="auto"/>
        <w:jc w:val="both"/>
        <w:rPr>
          <w:rFonts w:cs="Calibri"/>
          <w:i/>
          <w:sz w:val="20"/>
          <w:szCs w:val="20"/>
        </w:rPr>
      </w:pPr>
    </w:p>
    <w:p w14:paraId="5733DC60" w14:textId="65126FB7" w:rsidR="0060350D" w:rsidRDefault="0060350D" w:rsidP="0003147E">
      <w:pPr>
        <w:autoSpaceDE w:val="0"/>
        <w:autoSpaceDN w:val="0"/>
        <w:adjustRightInd w:val="0"/>
        <w:spacing w:line="276" w:lineRule="auto"/>
        <w:jc w:val="both"/>
        <w:rPr>
          <w:rFonts w:cs="Calibri"/>
          <w:i/>
          <w:sz w:val="20"/>
          <w:szCs w:val="20"/>
        </w:rPr>
      </w:pPr>
      <w:r w:rsidRPr="0060350D">
        <w:rPr>
          <w:rFonts w:cs="Calibri"/>
          <w:i/>
          <w:sz w:val="20"/>
          <w:szCs w:val="20"/>
        </w:rPr>
        <w:t>Niederbayerns einzige Spielbank in Bad Füssing. Die „Glücksinsel</w:t>
      </w:r>
      <w:r>
        <w:rPr>
          <w:rFonts w:cs="Calibri"/>
          <w:i/>
          <w:sz w:val="20"/>
          <w:szCs w:val="20"/>
        </w:rPr>
        <w:t xml:space="preserve">“ </w:t>
      </w:r>
      <w:r w:rsidRPr="0060350D">
        <w:rPr>
          <w:rFonts w:cs="Calibri"/>
          <w:i/>
          <w:sz w:val="20"/>
          <w:szCs w:val="20"/>
        </w:rPr>
        <w:t>zwischen den legendären The</w:t>
      </w:r>
      <w:r w:rsidRPr="0060350D">
        <w:rPr>
          <w:rFonts w:cs="Calibri"/>
          <w:i/>
          <w:sz w:val="20"/>
          <w:szCs w:val="20"/>
        </w:rPr>
        <w:t>r</w:t>
      </w:r>
      <w:r>
        <w:rPr>
          <w:rFonts w:cs="Calibri"/>
          <w:i/>
          <w:sz w:val="20"/>
          <w:szCs w:val="20"/>
        </w:rPr>
        <w:t>men</w:t>
      </w:r>
      <w:r w:rsidRPr="0060350D">
        <w:rPr>
          <w:rFonts w:cs="Calibri"/>
          <w:i/>
          <w:sz w:val="20"/>
          <w:szCs w:val="20"/>
        </w:rPr>
        <w:t>, vom Stararchitekten Alexander Freiherr von Branca geplant, wurde vor 20 Jahren eröffnet und wird aktuell jedes Jahr von</w:t>
      </w:r>
      <w:r>
        <w:rPr>
          <w:rFonts w:cs="Calibri"/>
          <w:i/>
          <w:sz w:val="20"/>
          <w:szCs w:val="20"/>
        </w:rPr>
        <w:t xml:space="preserve"> rund</w:t>
      </w:r>
      <w:r w:rsidRPr="0060350D">
        <w:rPr>
          <w:rFonts w:cs="Calibri"/>
          <w:i/>
          <w:sz w:val="20"/>
          <w:szCs w:val="20"/>
        </w:rPr>
        <w:t xml:space="preserve"> 90.000 Gästen besucht.</w:t>
      </w:r>
    </w:p>
    <w:p w14:paraId="477CAADE" w14:textId="268ACFD9" w:rsidR="00BE1B31" w:rsidRPr="00BE1B31" w:rsidRDefault="00BE1B31" w:rsidP="0003147E">
      <w:pPr>
        <w:autoSpaceDE w:val="0"/>
        <w:autoSpaceDN w:val="0"/>
        <w:adjustRightInd w:val="0"/>
        <w:spacing w:line="276" w:lineRule="auto"/>
        <w:jc w:val="both"/>
        <w:rPr>
          <w:rFonts w:cs="Calibri"/>
          <w:i/>
          <w:sz w:val="20"/>
          <w:szCs w:val="20"/>
        </w:rPr>
      </w:pPr>
      <w:r>
        <w:rPr>
          <w:rFonts w:cs="Calibri"/>
          <w:i/>
          <w:sz w:val="20"/>
          <w:szCs w:val="20"/>
        </w:rPr>
        <w:t>Foto: Kur- &amp; GästeService Bad Füssing</w:t>
      </w:r>
    </w:p>
    <w:p w14:paraId="44A407E1" w14:textId="77777777" w:rsidR="009B34E6" w:rsidRDefault="009B34E6" w:rsidP="001659BA">
      <w:pPr>
        <w:autoSpaceDE w:val="0"/>
        <w:autoSpaceDN w:val="0"/>
        <w:adjustRightInd w:val="0"/>
        <w:spacing w:line="276" w:lineRule="auto"/>
        <w:rPr>
          <w:rFonts w:cs="Calibri"/>
          <w:i/>
          <w:sz w:val="22"/>
          <w:szCs w:val="22"/>
        </w:rPr>
      </w:pPr>
    </w:p>
    <w:p w14:paraId="29E937B9" w14:textId="61044318" w:rsidR="00D163AF" w:rsidRDefault="00D163AF" w:rsidP="001659BA">
      <w:pPr>
        <w:autoSpaceDE w:val="0"/>
        <w:autoSpaceDN w:val="0"/>
        <w:adjustRightInd w:val="0"/>
        <w:spacing w:line="276" w:lineRule="auto"/>
        <w:rPr>
          <w:rFonts w:cs="Calibri"/>
          <w:i/>
          <w:sz w:val="22"/>
          <w:szCs w:val="22"/>
        </w:rPr>
      </w:pPr>
    </w:p>
    <w:p w14:paraId="5518AFE5" w14:textId="77777777" w:rsidR="009B34E6" w:rsidRDefault="009B34E6" w:rsidP="00D163AF">
      <w:pPr>
        <w:autoSpaceDE w:val="0"/>
        <w:autoSpaceDN w:val="0"/>
        <w:adjustRightInd w:val="0"/>
        <w:spacing w:line="276" w:lineRule="auto"/>
        <w:rPr>
          <w:rFonts w:cs="Calibri"/>
          <w:i/>
          <w:sz w:val="22"/>
          <w:szCs w:val="22"/>
        </w:rPr>
      </w:pPr>
    </w:p>
    <w:p w14:paraId="5501AE10" w14:textId="77777777" w:rsidR="008129C6" w:rsidRDefault="008129C6" w:rsidP="00D163AF">
      <w:pPr>
        <w:autoSpaceDE w:val="0"/>
        <w:autoSpaceDN w:val="0"/>
        <w:adjustRightInd w:val="0"/>
        <w:spacing w:line="276" w:lineRule="auto"/>
        <w:rPr>
          <w:rFonts w:cs="Calibri"/>
          <w:i/>
          <w:sz w:val="22"/>
          <w:szCs w:val="22"/>
        </w:rPr>
      </w:pPr>
    </w:p>
    <w:p w14:paraId="17CD9792" w14:textId="77777777" w:rsidR="009B34E6" w:rsidRDefault="009B34E6" w:rsidP="009B34E6">
      <w:pPr>
        <w:autoSpaceDE w:val="0"/>
        <w:autoSpaceDN w:val="0"/>
        <w:adjustRightInd w:val="0"/>
        <w:rPr>
          <w:rFonts w:cs="Arial"/>
          <w:b/>
          <w:bCs/>
          <w:i/>
          <w:iCs/>
        </w:rPr>
      </w:pPr>
      <w:r w:rsidRPr="00BB0B0B">
        <w:rPr>
          <w:rFonts w:cs="Arial"/>
          <w:b/>
          <w:bCs/>
          <w:i/>
          <w:iCs/>
        </w:rPr>
        <w:t>Hinweis für die Redaktion:</w:t>
      </w:r>
    </w:p>
    <w:p w14:paraId="453C7715" w14:textId="77777777" w:rsidR="009B34E6" w:rsidRPr="00B946F7" w:rsidRDefault="009B34E6" w:rsidP="009B34E6">
      <w:pPr>
        <w:rPr>
          <w:rFonts w:cs="Calibri"/>
          <w:b/>
          <w:i/>
        </w:rPr>
      </w:pPr>
      <w:r w:rsidRPr="00B946F7">
        <w:rPr>
          <w:rFonts w:cs="Calibri"/>
          <w:b/>
          <w:i/>
        </w:rPr>
        <w:t>Diese</w:t>
      </w:r>
      <w:r>
        <w:rPr>
          <w:rFonts w:cs="Calibri"/>
          <w:b/>
          <w:i/>
        </w:rPr>
        <w:t xml:space="preserve"> Fotos</w:t>
      </w:r>
      <w:r w:rsidRPr="00B946F7">
        <w:rPr>
          <w:rFonts w:cs="Calibri"/>
          <w:b/>
          <w:i/>
        </w:rPr>
        <w:t xml:space="preserve"> zum kostenfreien Download und zur honor</w:t>
      </w:r>
      <w:r>
        <w:rPr>
          <w:rFonts w:cs="Calibri"/>
          <w:b/>
          <w:i/>
        </w:rPr>
        <w:t>ar</w:t>
      </w:r>
      <w:r w:rsidRPr="00B946F7">
        <w:rPr>
          <w:rFonts w:cs="Calibri"/>
          <w:b/>
          <w:i/>
        </w:rPr>
        <w:t>freien Nutzung sowie weitere Pressetexte und attraktive Pressebilder aus und über Bad Füssing in Druckqualität im Internet unter:</w:t>
      </w:r>
    </w:p>
    <w:p w14:paraId="3BB13F90" w14:textId="77777777" w:rsidR="009B34E6" w:rsidRPr="00B946F7" w:rsidRDefault="009B34E6" w:rsidP="009B34E6">
      <w:pPr>
        <w:rPr>
          <w:rFonts w:cs="Calibri"/>
          <w:i/>
          <w:sz w:val="20"/>
          <w:szCs w:val="20"/>
        </w:rPr>
      </w:pPr>
      <w:r w:rsidRPr="00BB0B0B">
        <w:rPr>
          <w:rFonts w:cs="Arial"/>
          <w:b/>
          <w:bCs/>
          <w:i/>
          <w:iCs/>
        </w:rPr>
        <w:t>http://badfuessing.newswork.de</w:t>
      </w:r>
    </w:p>
    <w:p w14:paraId="2F20C90C" w14:textId="77777777" w:rsidR="009B34E6" w:rsidRDefault="009B34E6" w:rsidP="00D163AF">
      <w:pPr>
        <w:autoSpaceDE w:val="0"/>
        <w:autoSpaceDN w:val="0"/>
        <w:adjustRightInd w:val="0"/>
        <w:spacing w:line="276" w:lineRule="auto"/>
        <w:rPr>
          <w:rFonts w:cs="Calibri"/>
          <w:i/>
          <w:sz w:val="22"/>
          <w:szCs w:val="22"/>
        </w:rPr>
      </w:pPr>
    </w:p>
    <w:sectPr w:rsidR="009B34E6">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2C104" w14:textId="77777777" w:rsidR="00D7255B" w:rsidRDefault="00D7255B">
      <w:r>
        <w:separator/>
      </w:r>
    </w:p>
  </w:endnote>
  <w:endnote w:type="continuationSeparator" w:id="0">
    <w:p w14:paraId="4934C9A7" w14:textId="77777777" w:rsidR="00D7255B" w:rsidRDefault="00D7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10B8"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6821B6"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7CA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3275">
      <w:rPr>
        <w:rStyle w:val="Seitenzahl"/>
        <w:noProof/>
      </w:rPr>
      <w:t>3</w:t>
    </w:r>
    <w:r>
      <w:rPr>
        <w:rStyle w:val="Seitenzahl"/>
      </w:rPr>
      <w:fldChar w:fldCharType="end"/>
    </w:r>
  </w:p>
  <w:p w14:paraId="7A8B5A05" w14:textId="77777777" w:rsidR="006C2418" w:rsidRDefault="00AB7958" w:rsidP="00586299">
    <w:pPr>
      <w:pStyle w:val="Fuzeile"/>
      <w:ind w:right="360"/>
      <w:jc w:val="right"/>
    </w:pPr>
    <w:r>
      <w:rPr>
        <w:noProof/>
        <w:sz w:val="20"/>
      </w:rPr>
      <mc:AlternateContent>
        <mc:Choice Requires="wps">
          <w:drawing>
            <wp:anchor distT="0" distB="0" distL="114300" distR="114300" simplePos="0" relativeHeight="251658240" behindDoc="0" locked="0" layoutInCell="1" allowOverlap="1" wp14:anchorId="38176463" wp14:editId="7472EB73">
              <wp:simplePos x="0" y="0"/>
              <wp:positionH relativeFrom="column">
                <wp:posOffset>4047490</wp:posOffset>
              </wp:positionH>
              <wp:positionV relativeFrom="paragraph">
                <wp:posOffset>-695325</wp:posOffset>
              </wp:positionV>
              <wp:extent cx="25914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76463" id="_x0000_t202" coordsize="21600,21600" o:spt="202" path="m,l,21600r21600,l21600,xe">
              <v:stroke joinstyle="miter"/>
              <v:path gradientshapeok="t" o:connecttype="rect"/>
            </v:shapetype>
            <v:shape id="Text Box 6" o:spid="_x0000_s1027" type="#_x0000_t202" style="position:absolute;left:0;text-align:left;margin-left:318.7pt;margin-top:-54.75pt;width:204.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" filled="f" stroked="f">
              <v:textbox inset="2.1mm">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77BF9189" wp14:editId="0B3F313B">
              <wp:simplePos x="0" y="0"/>
              <wp:positionH relativeFrom="column">
                <wp:posOffset>-67310</wp:posOffset>
              </wp:positionH>
              <wp:positionV relativeFrom="paragraph">
                <wp:posOffset>-577215</wp:posOffset>
              </wp:positionV>
              <wp:extent cx="2286000" cy="1257300"/>
              <wp:effectExtent l="0" t="381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F9189"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2BAD" w14:textId="77777777" w:rsidR="00D7255B" w:rsidRDefault="00D7255B">
      <w:r>
        <w:separator/>
      </w:r>
    </w:p>
  </w:footnote>
  <w:footnote w:type="continuationSeparator" w:id="0">
    <w:p w14:paraId="62FF9E44" w14:textId="77777777" w:rsidR="00D7255B" w:rsidRDefault="00D7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770" w14:textId="77777777" w:rsidR="006C2418" w:rsidRDefault="006C2418">
    <w:pPr>
      <w:pStyle w:val="Kopfzeile"/>
      <w:tabs>
        <w:tab w:val="clear" w:pos="9072"/>
      </w:tabs>
      <w:ind w:right="-428"/>
    </w:pPr>
    <w:r>
      <w:t xml:space="preserve"> </w:t>
    </w:r>
  </w:p>
  <w:p w14:paraId="2900E4CC" w14:textId="77777777" w:rsidR="006C2418" w:rsidRDefault="006C2418">
    <w:pPr>
      <w:pStyle w:val="Kopfzeile"/>
      <w:ind w:right="-428"/>
    </w:pPr>
  </w:p>
  <w:p w14:paraId="2256292C" w14:textId="77777777" w:rsidR="006C2418" w:rsidRDefault="006C2418">
    <w:pPr>
      <w:pStyle w:val="Kopfzeile"/>
      <w:ind w:right="-428"/>
    </w:pPr>
  </w:p>
  <w:p w14:paraId="5E764643" w14:textId="77777777" w:rsidR="006C2418" w:rsidRDefault="006C2418">
    <w:pPr>
      <w:pStyle w:val="Kopfzeile"/>
      <w:ind w:right="-428"/>
    </w:pPr>
  </w:p>
  <w:p w14:paraId="7A726AE7" w14:textId="77777777" w:rsidR="006C2418" w:rsidRDefault="00AB7958">
    <w:pPr>
      <w:pStyle w:val="Kopfzeile"/>
      <w:ind w:right="-428"/>
    </w:pPr>
    <w:r>
      <w:rPr>
        <w:noProof/>
      </w:rPr>
      <mc:AlternateContent>
        <mc:Choice Requires="wps">
          <w:drawing>
            <wp:anchor distT="0" distB="0" distL="114300" distR="114300" simplePos="0" relativeHeight="251659264" behindDoc="0" locked="0" layoutInCell="1" allowOverlap="1" wp14:anchorId="630ECD9A" wp14:editId="49F26656">
              <wp:simplePos x="0" y="0"/>
              <wp:positionH relativeFrom="column">
                <wp:posOffset>4307840</wp:posOffset>
              </wp:positionH>
              <wp:positionV relativeFrom="paragraph">
                <wp:posOffset>69850</wp:posOffset>
              </wp:positionV>
              <wp:extent cx="1609090" cy="342900"/>
              <wp:effectExtent l="2540" t="317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CAC" w14:textId="2105FBA7" w:rsidR="006C2418" w:rsidRPr="0011687E" w:rsidRDefault="00D163AF" w:rsidP="00D163AF">
                          <w:pPr>
                            <w:rPr>
                              <w:rFonts w:cs="Arial"/>
                              <w:sz w:val="18"/>
                              <w:szCs w:val="18"/>
                              <w:lang w:val="en-US"/>
                            </w:rPr>
                          </w:pPr>
                          <w:r>
                            <w:rPr>
                              <w:rFonts w:cs="Arial"/>
                              <w:sz w:val="18"/>
                              <w:szCs w:val="18"/>
                              <w:lang w:val="en-US"/>
                            </w:rPr>
                            <w:t xml:space="preserve">           </w:t>
                          </w:r>
                          <w:r w:rsidR="000B7415">
                            <w:rPr>
                              <w:rFonts w:cs="Arial"/>
                              <w:sz w:val="18"/>
                              <w:szCs w:val="18"/>
                              <w:lang w:val="en-US"/>
                            </w:rPr>
                            <w:t xml:space="preserve">     </w:t>
                          </w:r>
                          <w:r>
                            <w:rPr>
                              <w:rFonts w:cs="Arial"/>
                              <w:sz w:val="18"/>
                              <w:szCs w:val="18"/>
                              <w:lang w:val="en-US"/>
                            </w:rPr>
                            <w:t xml:space="preserve"> </w:t>
                          </w:r>
                          <w:r w:rsidR="00823275">
                            <w:rPr>
                              <w:rFonts w:cs="Arial"/>
                              <w:sz w:val="18"/>
                              <w:szCs w:val="18"/>
                              <w:lang w:val="en-US"/>
                            </w:rPr>
                            <w:t>2</w:t>
                          </w:r>
                          <w:r w:rsidR="00D554BA">
                            <w:rPr>
                              <w:rFonts w:cs="Arial"/>
                              <w:sz w:val="18"/>
                              <w:szCs w:val="18"/>
                              <w:lang w:val="en-US"/>
                            </w:rPr>
                            <w:t>9</w:t>
                          </w:r>
                          <w:r w:rsidR="0003147E">
                            <w:rPr>
                              <w:rFonts w:cs="Arial"/>
                              <w:sz w:val="18"/>
                              <w:szCs w:val="18"/>
                              <w:lang w:val="en-US"/>
                            </w:rPr>
                            <w:t>. August</w:t>
                          </w:r>
                          <w:r w:rsidR="00F0547D">
                            <w:rPr>
                              <w:rFonts w:cs="Arial"/>
                              <w:sz w:val="18"/>
                              <w:szCs w:val="18"/>
                              <w:lang w:val="en-US"/>
                            </w:rPr>
                            <w:t xml:space="preserve"> 2019</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12504CAC" w14:textId="2105FBA7" w:rsidR="006C2418" w:rsidRPr="0011687E" w:rsidRDefault="00D163AF" w:rsidP="00D163AF">
                    <w:pPr>
                      <w:rPr>
                        <w:rFonts w:cs="Arial"/>
                        <w:sz w:val="18"/>
                        <w:szCs w:val="18"/>
                        <w:lang w:val="en-US"/>
                      </w:rPr>
                    </w:pPr>
                    <w:r>
                      <w:rPr>
                        <w:rFonts w:cs="Arial"/>
                        <w:sz w:val="18"/>
                        <w:szCs w:val="18"/>
                        <w:lang w:val="en-US"/>
                      </w:rPr>
                      <w:t xml:space="preserve">           </w:t>
                    </w:r>
                    <w:r w:rsidR="000B7415">
                      <w:rPr>
                        <w:rFonts w:cs="Arial"/>
                        <w:sz w:val="18"/>
                        <w:szCs w:val="18"/>
                        <w:lang w:val="en-US"/>
                      </w:rPr>
                      <w:t xml:space="preserve">     </w:t>
                    </w:r>
                    <w:r>
                      <w:rPr>
                        <w:rFonts w:cs="Arial"/>
                        <w:sz w:val="18"/>
                        <w:szCs w:val="18"/>
                        <w:lang w:val="en-US"/>
                      </w:rPr>
                      <w:t xml:space="preserve"> </w:t>
                    </w:r>
                    <w:r w:rsidR="00823275">
                      <w:rPr>
                        <w:rFonts w:cs="Arial"/>
                        <w:sz w:val="18"/>
                        <w:szCs w:val="18"/>
                        <w:lang w:val="en-US"/>
                      </w:rPr>
                      <w:t>2</w:t>
                    </w:r>
                    <w:r w:rsidR="00D554BA">
                      <w:rPr>
                        <w:rFonts w:cs="Arial"/>
                        <w:sz w:val="18"/>
                        <w:szCs w:val="18"/>
                        <w:lang w:val="en-US"/>
                      </w:rPr>
                      <w:t>9</w:t>
                    </w:r>
                    <w:r w:rsidR="0003147E">
                      <w:rPr>
                        <w:rFonts w:cs="Arial"/>
                        <w:sz w:val="18"/>
                        <w:szCs w:val="18"/>
                        <w:lang w:val="en-US"/>
                      </w:rPr>
                      <w:t>. August</w:t>
                    </w:r>
                    <w:r w:rsidR="00F0547D">
                      <w:rPr>
                        <w:rFonts w:cs="Arial"/>
                        <w:sz w:val="18"/>
                        <w:szCs w:val="18"/>
                        <w:lang w:val="en-US"/>
                      </w:rPr>
                      <w:t xml:space="preserve"> 2019</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127C15B5" w14:textId="77777777" w:rsidR="006C2418" w:rsidRDefault="006C2418">
    <w:pPr>
      <w:pStyle w:val="Kopfzeile"/>
      <w:ind w:right="-428"/>
    </w:pPr>
  </w:p>
  <w:p w14:paraId="3D5988E9"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EE6296A" w14:textId="77777777" w:rsidR="006C2418" w:rsidRDefault="00AB7958">
    <w:pPr>
      <w:pStyle w:val="Kopfzeile"/>
      <w:tabs>
        <w:tab w:val="clear" w:pos="9072"/>
      </w:tabs>
      <w:ind w:right="-428"/>
    </w:pPr>
    <w:r>
      <w:rPr>
        <w:noProof/>
        <w:sz w:val="20"/>
      </w:rPr>
      <w:drawing>
        <wp:anchor distT="0" distB="0" distL="114300" distR="114300" simplePos="0" relativeHeight="251656192" behindDoc="1" locked="1" layoutInCell="1" allowOverlap="1" wp14:anchorId="734CBF77" wp14:editId="625A2A58">
          <wp:simplePos x="0" y="0"/>
          <wp:positionH relativeFrom="page">
            <wp:posOffset>51435</wp:posOffset>
          </wp:positionH>
          <wp:positionV relativeFrom="page">
            <wp:posOffset>2540</wp:posOffset>
          </wp:positionV>
          <wp:extent cx="7543800" cy="1651000"/>
          <wp:effectExtent l="0" t="0" r="0" b="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4">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8">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7B6"/>
    <w:rsid w:val="00006357"/>
    <w:rsid w:val="000069AD"/>
    <w:rsid w:val="00006F93"/>
    <w:rsid w:val="00014A8E"/>
    <w:rsid w:val="00015A55"/>
    <w:rsid w:val="00016313"/>
    <w:rsid w:val="000177A4"/>
    <w:rsid w:val="0002130C"/>
    <w:rsid w:val="000213C8"/>
    <w:rsid w:val="00021C25"/>
    <w:rsid w:val="0002360E"/>
    <w:rsid w:val="000246DC"/>
    <w:rsid w:val="0003147E"/>
    <w:rsid w:val="00032920"/>
    <w:rsid w:val="00036881"/>
    <w:rsid w:val="000370A3"/>
    <w:rsid w:val="0004231B"/>
    <w:rsid w:val="0004673B"/>
    <w:rsid w:val="00051FA8"/>
    <w:rsid w:val="00053ABE"/>
    <w:rsid w:val="00054DD3"/>
    <w:rsid w:val="00064940"/>
    <w:rsid w:val="00066B3C"/>
    <w:rsid w:val="000738B1"/>
    <w:rsid w:val="00074D9F"/>
    <w:rsid w:val="00075E1E"/>
    <w:rsid w:val="00076154"/>
    <w:rsid w:val="00076325"/>
    <w:rsid w:val="00077808"/>
    <w:rsid w:val="00084431"/>
    <w:rsid w:val="00085C88"/>
    <w:rsid w:val="0009596F"/>
    <w:rsid w:val="00095B81"/>
    <w:rsid w:val="000A1BB7"/>
    <w:rsid w:val="000A244D"/>
    <w:rsid w:val="000A2555"/>
    <w:rsid w:val="000A2993"/>
    <w:rsid w:val="000A43E3"/>
    <w:rsid w:val="000A67F8"/>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E0A1C"/>
    <w:rsid w:val="000E2BF5"/>
    <w:rsid w:val="000E3132"/>
    <w:rsid w:val="000E4896"/>
    <w:rsid w:val="000E5028"/>
    <w:rsid w:val="000E59C2"/>
    <w:rsid w:val="000E5A42"/>
    <w:rsid w:val="000F017A"/>
    <w:rsid w:val="000F153D"/>
    <w:rsid w:val="000F1B94"/>
    <w:rsid w:val="000F2B36"/>
    <w:rsid w:val="0010046B"/>
    <w:rsid w:val="00100DC1"/>
    <w:rsid w:val="00103CEE"/>
    <w:rsid w:val="00106FA4"/>
    <w:rsid w:val="0011687E"/>
    <w:rsid w:val="00117E4B"/>
    <w:rsid w:val="001229A0"/>
    <w:rsid w:val="0012388B"/>
    <w:rsid w:val="00126F09"/>
    <w:rsid w:val="00133603"/>
    <w:rsid w:val="00134D93"/>
    <w:rsid w:val="00135A7C"/>
    <w:rsid w:val="00135B47"/>
    <w:rsid w:val="0013649E"/>
    <w:rsid w:val="00136C28"/>
    <w:rsid w:val="001371B7"/>
    <w:rsid w:val="0013749B"/>
    <w:rsid w:val="00137B2E"/>
    <w:rsid w:val="00142713"/>
    <w:rsid w:val="001429F6"/>
    <w:rsid w:val="00144AE1"/>
    <w:rsid w:val="001462BC"/>
    <w:rsid w:val="00150D89"/>
    <w:rsid w:val="00152A9E"/>
    <w:rsid w:val="0015436F"/>
    <w:rsid w:val="00155A50"/>
    <w:rsid w:val="00156F03"/>
    <w:rsid w:val="00160574"/>
    <w:rsid w:val="001659BA"/>
    <w:rsid w:val="0016664F"/>
    <w:rsid w:val="00167D09"/>
    <w:rsid w:val="00171ED7"/>
    <w:rsid w:val="00176B04"/>
    <w:rsid w:val="00176B42"/>
    <w:rsid w:val="00177C52"/>
    <w:rsid w:val="00181E60"/>
    <w:rsid w:val="00184D14"/>
    <w:rsid w:val="00187456"/>
    <w:rsid w:val="00191069"/>
    <w:rsid w:val="00193F72"/>
    <w:rsid w:val="00193FD1"/>
    <w:rsid w:val="001A2E42"/>
    <w:rsid w:val="001A368D"/>
    <w:rsid w:val="001B1789"/>
    <w:rsid w:val="001B5210"/>
    <w:rsid w:val="001C6616"/>
    <w:rsid w:val="001D30FC"/>
    <w:rsid w:val="001D627C"/>
    <w:rsid w:val="001D7D49"/>
    <w:rsid w:val="001E1049"/>
    <w:rsid w:val="001E2949"/>
    <w:rsid w:val="001F0506"/>
    <w:rsid w:val="001F0FEC"/>
    <w:rsid w:val="001F146C"/>
    <w:rsid w:val="001F54F2"/>
    <w:rsid w:val="001F6505"/>
    <w:rsid w:val="00200716"/>
    <w:rsid w:val="00203C0F"/>
    <w:rsid w:val="00204986"/>
    <w:rsid w:val="00204A78"/>
    <w:rsid w:val="00204BA4"/>
    <w:rsid w:val="002050D0"/>
    <w:rsid w:val="0020537A"/>
    <w:rsid w:val="002054F4"/>
    <w:rsid w:val="002058D6"/>
    <w:rsid w:val="00206A3F"/>
    <w:rsid w:val="002113C4"/>
    <w:rsid w:val="00211F99"/>
    <w:rsid w:val="00211FC3"/>
    <w:rsid w:val="0022136E"/>
    <w:rsid w:val="00221E8E"/>
    <w:rsid w:val="00224AA7"/>
    <w:rsid w:val="00225BAD"/>
    <w:rsid w:val="00225D4B"/>
    <w:rsid w:val="00230BF4"/>
    <w:rsid w:val="0023194B"/>
    <w:rsid w:val="00234BFE"/>
    <w:rsid w:val="00236B94"/>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353F"/>
    <w:rsid w:val="00275A1A"/>
    <w:rsid w:val="00280677"/>
    <w:rsid w:val="00281047"/>
    <w:rsid w:val="00281C55"/>
    <w:rsid w:val="00286633"/>
    <w:rsid w:val="0029385C"/>
    <w:rsid w:val="002A0148"/>
    <w:rsid w:val="002A07A5"/>
    <w:rsid w:val="002A289A"/>
    <w:rsid w:val="002A456F"/>
    <w:rsid w:val="002A51D8"/>
    <w:rsid w:val="002A6B02"/>
    <w:rsid w:val="002B038C"/>
    <w:rsid w:val="002B58E0"/>
    <w:rsid w:val="002B6FFF"/>
    <w:rsid w:val="002B74C1"/>
    <w:rsid w:val="002C6F56"/>
    <w:rsid w:val="002C7870"/>
    <w:rsid w:val="002D5A7B"/>
    <w:rsid w:val="002E42F1"/>
    <w:rsid w:val="002E7081"/>
    <w:rsid w:val="002F2CFF"/>
    <w:rsid w:val="002F2EF4"/>
    <w:rsid w:val="002F3EEE"/>
    <w:rsid w:val="002F5074"/>
    <w:rsid w:val="002F51A4"/>
    <w:rsid w:val="002F6B54"/>
    <w:rsid w:val="002F7276"/>
    <w:rsid w:val="00304235"/>
    <w:rsid w:val="003054CA"/>
    <w:rsid w:val="00306F45"/>
    <w:rsid w:val="003107C5"/>
    <w:rsid w:val="003107EC"/>
    <w:rsid w:val="0031153C"/>
    <w:rsid w:val="00312390"/>
    <w:rsid w:val="00314E2F"/>
    <w:rsid w:val="00321474"/>
    <w:rsid w:val="00322D7C"/>
    <w:rsid w:val="0032570A"/>
    <w:rsid w:val="0032750E"/>
    <w:rsid w:val="003353FA"/>
    <w:rsid w:val="00336542"/>
    <w:rsid w:val="00340B10"/>
    <w:rsid w:val="003432CE"/>
    <w:rsid w:val="00350C15"/>
    <w:rsid w:val="00354E06"/>
    <w:rsid w:val="003552D3"/>
    <w:rsid w:val="00356183"/>
    <w:rsid w:val="003572D1"/>
    <w:rsid w:val="00357F50"/>
    <w:rsid w:val="0036119A"/>
    <w:rsid w:val="00362B6C"/>
    <w:rsid w:val="003660AD"/>
    <w:rsid w:val="00367F96"/>
    <w:rsid w:val="00372202"/>
    <w:rsid w:val="00374E40"/>
    <w:rsid w:val="00375695"/>
    <w:rsid w:val="003778CF"/>
    <w:rsid w:val="003844AD"/>
    <w:rsid w:val="003845EB"/>
    <w:rsid w:val="00386267"/>
    <w:rsid w:val="00390356"/>
    <w:rsid w:val="003908B6"/>
    <w:rsid w:val="003911B4"/>
    <w:rsid w:val="00391F70"/>
    <w:rsid w:val="00395E87"/>
    <w:rsid w:val="00396D29"/>
    <w:rsid w:val="00397D58"/>
    <w:rsid w:val="003A101C"/>
    <w:rsid w:val="003A1303"/>
    <w:rsid w:val="003A1B06"/>
    <w:rsid w:val="003A2B18"/>
    <w:rsid w:val="003A2C11"/>
    <w:rsid w:val="003A3C59"/>
    <w:rsid w:val="003A4D69"/>
    <w:rsid w:val="003A6A28"/>
    <w:rsid w:val="003A6E4F"/>
    <w:rsid w:val="003B1E1C"/>
    <w:rsid w:val="003B6BD2"/>
    <w:rsid w:val="003B7084"/>
    <w:rsid w:val="003C3821"/>
    <w:rsid w:val="003C42A4"/>
    <w:rsid w:val="003C6C83"/>
    <w:rsid w:val="003C7B79"/>
    <w:rsid w:val="003D1FF4"/>
    <w:rsid w:val="003D3CAC"/>
    <w:rsid w:val="003D4458"/>
    <w:rsid w:val="003D462E"/>
    <w:rsid w:val="003D4BF7"/>
    <w:rsid w:val="003D5156"/>
    <w:rsid w:val="003D7DA0"/>
    <w:rsid w:val="003E004B"/>
    <w:rsid w:val="003E1F27"/>
    <w:rsid w:val="003E5724"/>
    <w:rsid w:val="003E59A1"/>
    <w:rsid w:val="003E5CB2"/>
    <w:rsid w:val="003F04B9"/>
    <w:rsid w:val="003F061B"/>
    <w:rsid w:val="003F14B3"/>
    <w:rsid w:val="003F1E4A"/>
    <w:rsid w:val="003F40E4"/>
    <w:rsid w:val="003F42FA"/>
    <w:rsid w:val="003F54FF"/>
    <w:rsid w:val="003F6328"/>
    <w:rsid w:val="003F64B9"/>
    <w:rsid w:val="003F7EEA"/>
    <w:rsid w:val="0040121A"/>
    <w:rsid w:val="00403A6C"/>
    <w:rsid w:val="00404675"/>
    <w:rsid w:val="00404BC8"/>
    <w:rsid w:val="0040665D"/>
    <w:rsid w:val="00406C03"/>
    <w:rsid w:val="00406D6A"/>
    <w:rsid w:val="00407FB4"/>
    <w:rsid w:val="004163CB"/>
    <w:rsid w:val="00417CA4"/>
    <w:rsid w:val="00424340"/>
    <w:rsid w:val="0042636F"/>
    <w:rsid w:val="00427AFF"/>
    <w:rsid w:val="00427CEA"/>
    <w:rsid w:val="00432E8F"/>
    <w:rsid w:val="00434763"/>
    <w:rsid w:val="004347CA"/>
    <w:rsid w:val="00436306"/>
    <w:rsid w:val="00440BF1"/>
    <w:rsid w:val="00440C93"/>
    <w:rsid w:val="00442739"/>
    <w:rsid w:val="0044644C"/>
    <w:rsid w:val="0044713A"/>
    <w:rsid w:val="00447946"/>
    <w:rsid w:val="00447ACB"/>
    <w:rsid w:val="004502A7"/>
    <w:rsid w:val="004548C6"/>
    <w:rsid w:val="004567DF"/>
    <w:rsid w:val="004576EE"/>
    <w:rsid w:val="004601D4"/>
    <w:rsid w:val="00461EF0"/>
    <w:rsid w:val="00462026"/>
    <w:rsid w:val="004642C7"/>
    <w:rsid w:val="00467B19"/>
    <w:rsid w:val="00467B7C"/>
    <w:rsid w:val="00470A43"/>
    <w:rsid w:val="00471086"/>
    <w:rsid w:val="004771CA"/>
    <w:rsid w:val="00480366"/>
    <w:rsid w:val="00481E3A"/>
    <w:rsid w:val="00486163"/>
    <w:rsid w:val="00490A81"/>
    <w:rsid w:val="004913DB"/>
    <w:rsid w:val="00493726"/>
    <w:rsid w:val="004A5CB0"/>
    <w:rsid w:val="004B0D7C"/>
    <w:rsid w:val="004B2C9C"/>
    <w:rsid w:val="004B4EF2"/>
    <w:rsid w:val="004B6637"/>
    <w:rsid w:val="004B6C9D"/>
    <w:rsid w:val="004D066B"/>
    <w:rsid w:val="004D3DFF"/>
    <w:rsid w:val="004D5463"/>
    <w:rsid w:val="004D58F5"/>
    <w:rsid w:val="004E10F1"/>
    <w:rsid w:val="004E2FF3"/>
    <w:rsid w:val="004E319E"/>
    <w:rsid w:val="004E3EF7"/>
    <w:rsid w:val="004F15CC"/>
    <w:rsid w:val="004F24F1"/>
    <w:rsid w:val="004F45B4"/>
    <w:rsid w:val="004F51B0"/>
    <w:rsid w:val="004F65C3"/>
    <w:rsid w:val="004F7741"/>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DC2"/>
    <w:rsid w:val="005351DD"/>
    <w:rsid w:val="00535C2C"/>
    <w:rsid w:val="00541ACC"/>
    <w:rsid w:val="00543ADC"/>
    <w:rsid w:val="005454DA"/>
    <w:rsid w:val="00546BF5"/>
    <w:rsid w:val="00547EC4"/>
    <w:rsid w:val="005504C6"/>
    <w:rsid w:val="0055186F"/>
    <w:rsid w:val="00554169"/>
    <w:rsid w:val="005559A7"/>
    <w:rsid w:val="00556A04"/>
    <w:rsid w:val="0055718A"/>
    <w:rsid w:val="00563E2C"/>
    <w:rsid w:val="00564F9E"/>
    <w:rsid w:val="00574EEC"/>
    <w:rsid w:val="005762F1"/>
    <w:rsid w:val="00576E27"/>
    <w:rsid w:val="005816B3"/>
    <w:rsid w:val="00581C02"/>
    <w:rsid w:val="00583DA5"/>
    <w:rsid w:val="00585DE4"/>
    <w:rsid w:val="00586233"/>
    <w:rsid w:val="00586299"/>
    <w:rsid w:val="00586433"/>
    <w:rsid w:val="005877BA"/>
    <w:rsid w:val="00591AF4"/>
    <w:rsid w:val="00593ED7"/>
    <w:rsid w:val="00597673"/>
    <w:rsid w:val="005A06FE"/>
    <w:rsid w:val="005A1768"/>
    <w:rsid w:val="005A3155"/>
    <w:rsid w:val="005A6700"/>
    <w:rsid w:val="005B12F6"/>
    <w:rsid w:val="005B1B12"/>
    <w:rsid w:val="005B61A9"/>
    <w:rsid w:val="005B6EC4"/>
    <w:rsid w:val="005B7729"/>
    <w:rsid w:val="005C1D8A"/>
    <w:rsid w:val="005C3652"/>
    <w:rsid w:val="005D35AD"/>
    <w:rsid w:val="005D5253"/>
    <w:rsid w:val="005D69B7"/>
    <w:rsid w:val="005D7C94"/>
    <w:rsid w:val="005E3AC5"/>
    <w:rsid w:val="005F7460"/>
    <w:rsid w:val="006018E6"/>
    <w:rsid w:val="00601FEC"/>
    <w:rsid w:val="006033E1"/>
    <w:rsid w:val="0060350D"/>
    <w:rsid w:val="00604EAE"/>
    <w:rsid w:val="006058BF"/>
    <w:rsid w:val="006075E8"/>
    <w:rsid w:val="00614F43"/>
    <w:rsid w:val="00615F12"/>
    <w:rsid w:val="0062051D"/>
    <w:rsid w:val="006230D6"/>
    <w:rsid w:val="00623AAE"/>
    <w:rsid w:val="00624053"/>
    <w:rsid w:val="00624FE9"/>
    <w:rsid w:val="006260B1"/>
    <w:rsid w:val="00626A9A"/>
    <w:rsid w:val="00627982"/>
    <w:rsid w:val="00631EC6"/>
    <w:rsid w:val="006330E5"/>
    <w:rsid w:val="006342D8"/>
    <w:rsid w:val="006354EA"/>
    <w:rsid w:val="00636661"/>
    <w:rsid w:val="00637962"/>
    <w:rsid w:val="00642192"/>
    <w:rsid w:val="006438BC"/>
    <w:rsid w:val="00646824"/>
    <w:rsid w:val="0065538D"/>
    <w:rsid w:val="006654FF"/>
    <w:rsid w:val="00671A7D"/>
    <w:rsid w:val="00671B41"/>
    <w:rsid w:val="0067241A"/>
    <w:rsid w:val="006730FE"/>
    <w:rsid w:val="00681D02"/>
    <w:rsid w:val="0068282E"/>
    <w:rsid w:val="006829EA"/>
    <w:rsid w:val="0068420E"/>
    <w:rsid w:val="006873DB"/>
    <w:rsid w:val="006876EC"/>
    <w:rsid w:val="0069510A"/>
    <w:rsid w:val="006A0CCF"/>
    <w:rsid w:val="006A2FA9"/>
    <w:rsid w:val="006B58C9"/>
    <w:rsid w:val="006B6EFB"/>
    <w:rsid w:val="006C1BF8"/>
    <w:rsid w:val="006C2418"/>
    <w:rsid w:val="006C308E"/>
    <w:rsid w:val="006C3411"/>
    <w:rsid w:val="006C3788"/>
    <w:rsid w:val="006C4F77"/>
    <w:rsid w:val="006C7819"/>
    <w:rsid w:val="006D0552"/>
    <w:rsid w:val="006D1269"/>
    <w:rsid w:val="006D27F6"/>
    <w:rsid w:val="006D3548"/>
    <w:rsid w:val="006D5AFA"/>
    <w:rsid w:val="006D67A3"/>
    <w:rsid w:val="006E0518"/>
    <w:rsid w:val="006E076C"/>
    <w:rsid w:val="006E0AF8"/>
    <w:rsid w:val="006E4C15"/>
    <w:rsid w:val="006E4F05"/>
    <w:rsid w:val="006E5084"/>
    <w:rsid w:val="006E5259"/>
    <w:rsid w:val="006E53C1"/>
    <w:rsid w:val="006E5C7B"/>
    <w:rsid w:val="006F18CF"/>
    <w:rsid w:val="006F215D"/>
    <w:rsid w:val="006F4EE3"/>
    <w:rsid w:val="006F7055"/>
    <w:rsid w:val="00700211"/>
    <w:rsid w:val="00701768"/>
    <w:rsid w:val="00702587"/>
    <w:rsid w:val="007027A9"/>
    <w:rsid w:val="00702BD1"/>
    <w:rsid w:val="00703775"/>
    <w:rsid w:val="00707242"/>
    <w:rsid w:val="00710659"/>
    <w:rsid w:val="00710738"/>
    <w:rsid w:val="00710791"/>
    <w:rsid w:val="00710CB7"/>
    <w:rsid w:val="007127C5"/>
    <w:rsid w:val="00712F49"/>
    <w:rsid w:val="00713956"/>
    <w:rsid w:val="00713AA5"/>
    <w:rsid w:val="007203C7"/>
    <w:rsid w:val="00722F12"/>
    <w:rsid w:val="007243A0"/>
    <w:rsid w:val="007255B7"/>
    <w:rsid w:val="00725C81"/>
    <w:rsid w:val="0072745A"/>
    <w:rsid w:val="00727895"/>
    <w:rsid w:val="007328C1"/>
    <w:rsid w:val="00733B14"/>
    <w:rsid w:val="00736A01"/>
    <w:rsid w:val="00740943"/>
    <w:rsid w:val="00740F2D"/>
    <w:rsid w:val="007416A8"/>
    <w:rsid w:val="007426AE"/>
    <w:rsid w:val="00742CAE"/>
    <w:rsid w:val="00742F86"/>
    <w:rsid w:val="00744C1B"/>
    <w:rsid w:val="007453A1"/>
    <w:rsid w:val="00750770"/>
    <w:rsid w:val="00750976"/>
    <w:rsid w:val="00752FB9"/>
    <w:rsid w:val="00755C4D"/>
    <w:rsid w:val="007625F6"/>
    <w:rsid w:val="007628BC"/>
    <w:rsid w:val="0076321C"/>
    <w:rsid w:val="007639F3"/>
    <w:rsid w:val="00763E76"/>
    <w:rsid w:val="00767496"/>
    <w:rsid w:val="007675CB"/>
    <w:rsid w:val="007710B0"/>
    <w:rsid w:val="0077512F"/>
    <w:rsid w:val="007754D1"/>
    <w:rsid w:val="00776D04"/>
    <w:rsid w:val="00777C28"/>
    <w:rsid w:val="007808E0"/>
    <w:rsid w:val="00781DDC"/>
    <w:rsid w:val="00786181"/>
    <w:rsid w:val="00787076"/>
    <w:rsid w:val="007874DF"/>
    <w:rsid w:val="007877B5"/>
    <w:rsid w:val="007902AC"/>
    <w:rsid w:val="00795593"/>
    <w:rsid w:val="00795C47"/>
    <w:rsid w:val="007A4FAD"/>
    <w:rsid w:val="007A6CDA"/>
    <w:rsid w:val="007B16E7"/>
    <w:rsid w:val="007B2677"/>
    <w:rsid w:val="007B558F"/>
    <w:rsid w:val="007B6901"/>
    <w:rsid w:val="007C1715"/>
    <w:rsid w:val="007C34DC"/>
    <w:rsid w:val="007C6813"/>
    <w:rsid w:val="007C7173"/>
    <w:rsid w:val="007C75AA"/>
    <w:rsid w:val="007D062D"/>
    <w:rsid w:val="007D438E"/>
    <w:rsid w:val="007D4982"/>
    <w:rsid w:val="007D7D4C"/>
    <w:rsid w:val="007E6AC1"/>
    <w:rsid w:val="007E72B3"/>
    <w:rsid w:val="007F256F"/>
    <w:rsid w:val="007F33F4"/>
    <w:rsid w:val="008002C0"/>
    <w:rsid w:val="008013B9"/>
    <w:rsid w:val="008013FB"/>
    <w:rsid w:val="00801E80"/>
    <w:rsid w:val="0080280A"/>
    <w:rsid w:val="008051D1"/>
    <w:rsid w:val="00805501"/>
    <w:rsid w:val="00811479"/>
    <w:rsid w:val="00811F0E"/>
    <w:rsid w:val="00812112"/>
    <w:rsid w:val="008129C6"/>
    <w:rsid w:val="0081326C"/>
    <w:rsid w:val="0081608B"/>
    <w:rsid w:val="00816E04"/>
    <w:rsid w:val="00820D14"/>
    <w:rsid w:val="00821889"/>
    <w:rsid w:val="00823275"/>
    <w:rsid w:val="00824144"/>
    <w:rsid w:val="00830A5B"/>
    <w:rsid w:val="0083140A"/>
    <w:rsid w:val="008318F6"/>
    <w:rsid w:val="008323F1"/>
    <w:rsid w:val="00832966"/>
    <w:rsid w:val="008335AF"/>
    <w:rsid w:val="0083430F"/>
    <w:rsid w:val="008365F8"/>
    <w:rsid w:val="00836A3F"/>
    <w:rsid w:val="00837F5A"/>
    <w:rsid w:val="00841D5E"/>
    <w:rsid w:val="00842994"/>
    <w:rsid w:val="00842A23"/>
    <w:rsid w:val="00842EE7"/>
    <w:rsid w:val="00843DC2"/>
    <w:rsid w:val="00843F72"/>
    <w:rsid w:val="00846FEE"/>
    <w:rsid w:val="00847F42"/>
    <w:rsid w:val="008525C3"/>
    <w:rsid w:val="00853E4D"/>
    <w:rsid w:val="00855C7D"/>
    <w:rsid w:val="00855DA1"/>
    <w:rsid w:val="00860484"/>
    <w:rsid w:val="00860C94"/>
    <w:rsid w:val="00860F38"/>
    <w:rsid w:val="0086388A"/>
    <w:rsid w:val="00871A45"/>
    <w:rsid w:val="00873118"/>
    <w:rsid w:val="00875FA3"/>
    <w:rsid w:val="0087717C"/>
    <w:rsid w:val="00880A5D"/>
    <w:rsid w:val="00880E36"/>
    <w:rsid w:val="00881DBF"/>
    <w:rsid w:val="008823B4"/>
    <w:rsid w:val="00882533"/>
    <w:rsid w:val="008826FE"/>
    <w:rsid w:val="00882D07"/>
    <w:rsid w:val="008845C9"/>
    <w:rsid w:val="00885EBF"/>
    <w:rsid w:val="00893ECD"/>
    <w:rsid w:val="00895B17"/>
    <w:rsid w:val="00897A6D"/>
    <w:rsid w:val="008A1557"/>
    <w:rsid w:val="008A2009"/>
    <w:rsid w:val="008A680A"/>
    <w:rsid w:val="008A7358"/>
    <w:rsid w:val="008B1C34"/>
    <w:rsid w:val="008B5B8F"/>
    <w:rsid w:val="008B6F13"/>
    <w:rsid w:val="008B7A3F"/>
    <w:rsid w:val="008C0F60"/>
    <w:rsid w:val="008C2790"/>
    <w:rsid w:val="008C6BCD"/>
    <w:rsid w:val="008D0AC2"/>
    <w:rsid w:val="008D240A"/>
    <w:rsid w:val="008D2E50"/>
    <w:rsid w:val="008D34E8"/>
    <w:rsid w:val="008E07F3"/>
    <w:rsid w:val="008E2FE5"/>
    <w:rsid w:val="008F2977"/>
    <w:rsid w:val="008F4890"/>
    <w:rsid w:val="008F5958"/>
    <w:rsid w:val="008F6AA8"/>
    <w:rsid w:val="008F6BEA"/>
    <w:rsid w:val="008F7DCA"/>
    <w:rsid w:val="00900B53"/>
    <w:rsid w:val="00901484"/>
    <w:rsid w:val="00904C1A"/>
    <w:rsid w:val="0091258D"/>
    <w:rsid w:val="00912C16"/>
    <w:rsid w:val="00920B96"/>
    <w:rsid w:val="00921108"/>
    <w:rsid w:val="00923506"/>
    <w:rsid w:val="00924B39"/>
    <w:rsid w:val="00926305"/>
    <w:rsid w:val="00927160"/>
    <w:rsid w:val="00933783"/>
    <w:rsid w:val="0093409B"/>
    <w:rsid w:val="009424DA"/>
    <w:rsid w:val="0094706D"/>
    <w:rsid w:val="009508F4"/>
    <w:rsid w:val="00950D5C"/>
    <w:rsid w:val="009517C4"/>
    <w:rsid w:val="00953118"/>
    <w:rsid w:val="00954A80"/>
    <w:rsid w:val="00956681"/>
    <w:rsid w:val="009575DF"/>
    <w:rsid w:val="00971CA8"/>
    <w:rsid w:val="00973B12"/>
    <w:rsid w:val="00973C42"/>
    <w:rsid w:val="00986283"/>
    <w:rsid w:val="00990534"/>
    <w:rsid w:val="00994560"/>
    <w:rsid w:val="00995713"/>
    <w:rsid w:val="00996288"/>
    <w:rsid w:val="009976ED"/>
    <w:rsid w:val="009A01A9"/>
    <w:rsid w:val="009A34F1"/>
    <w:rsid w:val="009A4088"/>
    <w:rsid w:val="009B0BA3"/>
    <w:rsid w:val="009B23C7"/>
    <w:rsid w:val="009B34E6"/>
    <w:rsid w:val="009B37BE"/>
    <w:rsid w:val="009B4F5B"/>
    <w:rsid w:val="009B5F97"/>
    <w:rsid w:val="009C24B7"/>
    <w:rsid w:val="009C4FF9"/>
    <w:rsid w:val="009C77DC"/>
    <w:rsid w:val="009D3C2E"/>
    <w:rsid w:val="009D48B1"/>
    <w:rsid w:val="009D734B"/>
    <w:rsid w:val="009D7C7A"/>
    <w:rsid w:val="009E068A"/>
    <w:rsid w:val="009E12E9"/>
    <w:rsid w:val="009E2092"/>
    <w:rsid w:val="009E2225"/>
    <w:rsid w:val="009E351A"/>
    <w:rsid w:val="009E48C4"/>
    <w:rsid w:val="009E5114"/>
    <w:rsid w:val="009E707C"/>
    <w:rsid w:val="009F25FC"/>
    <w:rsid w:val="009F3BB6"/>
    <w:rsid w:val="00A00B8F"/>
    <w:rsid w:val="00A0717E"/>
    <w:rsid w:val="00A118BF"/>
    <w:rsid w:val="00A11F19"/>
    <w:rsid w:val="00A13D15"/>
    <w:rsid w:val="00A147EC"/>
    <w:rsid w:val="00A155A4"/>
    <w:rsid w:val="00A16B2C"/>
    <w:rsid w:val="00A209F1"/>
    <w:rsid w:val="00A22B75"/>
    <w:rsid w:val="00A23BD7"/>
    <w:rsid w:val="00A248EC"/>
    <w:rsid w:val="00A30F5E"/>
    <w:rsid w:val="00A3198B"/>
    <w:rsid w:val="00A32882"/>
    <w:rsid w:val="00A3740B"/>
    <w:rsid w:val="00A37949"/>
    <w:rsid w:val="00A41560"/>
    <w:rsid w:val="00A4427C"/>
    <w:rsid w:val="00A454CB"/>
    <w:rsid w:val="00A46649"/>
    <w:rsid w:val="00A466B3"/>
    <w:rsid w:val="00A500D3"/>
    <w:rsid w:val="00A547AB"/>
    <w:rsid w:val="00A560A0"/>
    <w:rsid w:val="00A575A7"/>
    <w:rsid w:val="00A612F6"/>
    <w:rsid w:val="00A62B71"/>
    <w:rsid w:val="00A644BC"/>
    <w:rsid w:val="00A67C19"/>
    <w:rsid w:val="00A76EE6"/>
    <w:rsid w:val="00A80991"/>
    <w:rsid w:val="00A85854"/>
    <w:rsid w:val="00A869CC"/>
    <w:rsid w:val="00A876BC"/>
    <w:rsid w:val="00A90332"/>
    <w:rsid w:val="00A90E42"/>
    <w:rsid w:val="00A922AA"/>
    <w:rsid w:val="00A9368F"/>
    <w:rsid w:val="00A93A6F"/>
    <w:rsid w:val="00A9519E"/>
    <w:rsid w:val="00AA1D9A"/>
    <w:rsid w:val="00AA4B2E"/>
    <w:rsid w:val="00AA5171"/>
    <w:rsid w:val="00AA61A9"/>
    <w:rsid w:val="00AA765B"/>
    <w:rsid w:val="00AB053C"/>
    <w:rsid w:val="00AB407C"/>
    <w:rsid w:val="00AB4091"/>
    <w:rsid w:val="00AB6A3A"/>
    <w:rsid w:val="00AB7958"/>
    <w:rsid w:val="00AC07BE"/>
    <w:rsid w:val="00AC2010"/>
    <w:rsid w:val="00AD03E3"/>
    <w:rsid w:val="00AD063E"/>
    <w:rsid w:val="00AD07C2"/>
    <w:rsid w:val="00AD3F42"/>
    <w:rsid w:val="00AD6559"/>
    <w:rsid w:val="00AE3C5E"/>
    <w:rsid w:val="00AE4316"/>
    <w:rsid w:val="00AE5125"/>
    <w:rsid w:val="00AE5828"/>
    <w:rsid w:val="00AE6097"/>
    <w:rsid w:val="00AF3119"/>
    <w:rsid w:val="00AF4D1E"/>
    <w:rsid w:val="00B039D6"/>
    <w:rsid w:val="00B07B1A"/>
    <w:rsid w:val="00B16E09"/>
    <w:rsid w:val="00B20F6A"/>
    <w:rsid w:val="00B254DD"/>
    <w:rsid w:val="00B260C5"/>
    <w:rsid w:val="00B27F51"/>
    <w:rsid w:val="00B30734"/>
    <w:rsid w:val="00B37E32"/>
    <w:rsid w:val="00B414CD"/>
    <w:rsid w:val="00B42E55"/>
    <w:rsid w:val="00B43F6E"/>
    <w:rsid w:val="00B50800"/>
    <w:rsid w:val="00B5127D"/>
    <w:rsid w:val="00B53832"/>
    <w:rsid w:val="00B61BC2"/>
    <w:rsid w:val="00B63CD0"/>
    <w:rsid w:val="00B67713"/>
    <w:rsid w:val="00B71F37"/>
    <w:rsid w:val="00B72122"/>
    <w:rsid w:val="00B7354B"/>
    <w:rsid w:val="00B76546"/>
    <w:rsid w:val="00B769CD"/>
    <w:rsid w:val="00B83ACD"/>
    <w:rsid w:val="00B83B64"/>
    <w:rsid w:val="00B83EAA"/>
    <w:rsid w:val="00B84802"/>
    <w:rsid w:val="00B85DDF"/>
    <w:rsid w:val="00B924A5"/>
    <w:rsid w:val="00B94CE1"/>
    <w:rsid w:val="00BA5C71"/>
    <w:rsid w:val="00BA708E"/>
    <w:rsid w:val="00BB194F"/>
    <w:rsid w:val="00BB5706"/>
    <w:rsid w:val="00BC39D2"/>
    <w:rsid w:val="00BD1783"/>
    <w:rsid w:val="00BD40D2"/>
    <w:rsid w:val="00BE1346"/>
    <w:rsid w:val="00BE1B31"/>
    <w:rsid w:val="00BE280B"/>
    <w:rsid w:val="00BE5716"/>
    <w:rsid w:val="00BF3EED"/>
    <w:rsid w:val="00BF422A"/>
    <w:rsid w:val="00BF7851"/>
    <w:rsid w:val="00C0068B"/>
    <w:rsid w:val="00C03716"/>
    <w:rsid w:val="00C0419B"/>
    <w:rsid w:val="00C04653"/>
    <w:rsid w:val="00C0568F"/>
    <w:rsid w:val="00C06C7B"/>
    <w:rsid w:val="00C070E3"/>
    <w:rsid w:val="00C078CA"/>
    <w:rsid w:val="00C10BA7"/>
    <w:rsid w:val="00C12138"/>
    <w:rsid w:val="00C21380"/>
    <w:rsid w:val="00C216D3"/>
    <w:rsid w:val="00C228FC"/>
    <w:rsid w:val="00C233F4"/>
    <w:rsid w:val="00C25E5C"/>
    <w:rsid w:val="00C31142"/>
    <w:rsid w:val="00C31535"/>
    <w:rsid w:val="00C31AE1"/>
    <w:rsid w:val="00C31E7A"/>
    <w:rsid w:val="00C3441B"/>
    <w:rsid w:val="00C36C80"/>
    <w:rsid w:val="00C37448"/>
    <w:rsid w:val="00C40174"/>
    <w:rsid w:val="00C40469"/>
    <w:rsid w:val="00C44B2D"/>
    <w:rsid w:val="00C44FA9"/>
    <w:rsid w:val="00C4663A"/>
    <w:rsid w:val="00C477A6"/>
    <w:rsid w:val="00C51BD7"/>
    <w:rsid w:val="00C542E2"/>
    <w:rsid w:val="00C543DC"/>
    <w:rsid w:val="00C62A4E"/>
    <w:rsid w:val="00C63E2E"/>
    <w:rsid w:val="00C70775"/>
    <w:rsid w:val="00C717B7"/>
    <w:rsid w:val="00C72E79"/>
    <w:rsid w:val="00C7436C"/>
    <w:rsid w:val="00C77728"/>
    <w:rsid w:val="00C77FA2"/>
    <w:rsid w:val="00C77FF5"/>
    <w:rsid w:val="00C82C5F"/>
    <w:rsid w:val="00C94EA2"/>
    <w:rsid w:val="00C956DF"/>
    <w:rsid w:val="00C96906"/>
    <w:rsid w:val="00C96927"/>
    <w:rsid w:val="00C96B67"/>
    <w:rsid w:val="00C97CEE"/>
    <w:rsid w:val="00CA0A9A"/>
    <w:rsid w:val="00CA0D7E"/>
    <w:rsid w:val="00CA64D5"/>
    <w:rsid w:val="00CB3F54"/>
    <w:rsid w:val="00CB41EC"/>
    <w:rsid w:val="00CB7C42"/>
    <w:rsid w:val="00CC0051"/>
    <w:rsid w:val="00CC24D4"/>
    <w:rsid w:val="00CC3D1C"/>
    <w:rsid w:val="00CC6335"/>
    <w:rsid w:val="00CD04DF"/>
    <w:rsid w:val="00CD0A37"/>
    <w:rsid w:val="00CD7E37"/>
    <w:rsid w:val="00CE192E"/>
    <w:rsid w:val="00CF3373"/>
    <w:rsid w:val="00CF3BAA"/>
    <w:rsid w:val="00CF5631"/>
    <w:rsid w:val="00CF58E6"/>
    <w:rsid w:val="00CF64AA"/>
    <w:rsid w:val="00D007D1"/>
    <w:rsid w:val="00D00FF2"/>
    <w:rsid w:val="00D01C50"/>
    <w:rsid w:val="00D0574C"/>
    <w:rsid w:val="00D110CC"/>
    <w:rsid w:val="00D1240F"/>
    <w:rsid w:val="00D163AF"/>
    <w:rsid w:val="00D20FF8"/>
    <w:rsid w:val="00D21FCD"/>
    <w:rsid w:val="00D22277"/>
    <w:rsid w:val="00D354B8"/>
    <w:rsid w:val="00D374E1"/>
    <w:rsid w:val="00D452BD"/>
    <w:rsid w:val="00D47D2E"/>
    <w:rsid w:val="00D52B2B"/>
    <w:rsid w:val="00D5361F"/>
    <w:rsid w:val="00D554BA"/>
    <w:rsid w:val="00D55CA8"/>
    <w:rsid w:val="00D6354C"/>
    <w:rsid w:val="00D65504"/>
    <w:rsid w:val="00D662C5"/>
    <w:rsid w:val="00D66D53"/>
    <w:rsid w:val="00D70BF0"/>
    <w:rsid w:val="00D7255B"/>
    <w:rsid w:val="00D72751"/>
    <w:rsid w:val="00D7551B"/>
    <w:rsid w:val="00D76147"/>
    <w:rsid w:val="00D80D66"/>
    <w:rsid w:val="00D82FF6"/>
    <w:rsid w:val="00D838E4"/>
    <w:rsid w:val="00D84178"/>
    <w:rsid w:val="00D87251"/>
    <w:rsid w:val="00D87B30"/>
    <w:rsid w:val="00D9187A"/>
    <w:rsid w:val="00D9330B"/>
    <w:rsid w:val="00D969F4"/>
    <w:rsid w:val="00DA0692"/>
    <w:rsid w:val="00DA6B42"/>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1690"/>
    <w:rsid w:val="00DF3AA8"/>
    <w:rsid w:val="00DF412C"/>
    <w:rsid w:val="00DF52F1"/>
    <w:rsid w:val="00E111D7"/>
    <w:rsid w:val="00E11F8A"/>
    <w:rsid w:val="00E15690"/>
    <w:rsid w:val="00E1577A"/>
    <w:rsid w:val="00E16E95"/>
    <w:rsid w:val="00E242E8"/>
    <w:rsid w:val="00E247DE"/>
    <w:rsid w:val="00E253A0"/>
    <w:rsid w:val="00E305CD"/>
    <w:rsid w:val="00E33018"/>
    <w:rsid w:val="00E41F5D"/>
    <w:rsid w:val="00E512FE"/>
    <w:rsid w:val="00E52246"/>
    <w:rsid w:val="00E53629"/>
    <w:rsid w:val="00E63731"/>
    <w:rsid w:val="00E71EDC"/>
    <w:rsid w:val="00E72717"/>
    <w:rsid w:val="00E739B1"/>
    <w:rsid w:val="00E7487D"/>
    <w:rsid w:val="00E7502E"/>
    <w:rsid w:val="00E75A24"/>
    <w:rsid w:val="00E81E7E"/>
    <w:rsid w:val="00E84620"/>
    <w:rsid w:val="00E908C8"/>
    <w:rsid w:val="00E90952"/>
    <w:rsid w:val="00E94397"/>
    <w:rsid w:val="00E95437"/>
    <w:rsid w:val="00E9790A"/>
    <w:rsid w:val="00E97CF9"/>
    <w:rsid w:val="00EA1EDB"/>
    <w:rsid w:val="00EA27EA"/>
    <w:rsid w:val="00EA718D"/>
    <w:rsid w:val="00EB3089"/>
    <w:rsid w:val="00EB42B1"/>
    <w:rsid w:val="00EB646D"/>
    <w:rsid w:val="00EB6A2A"/>
    <w:rsid w:val="00EC0DDF"/>
    <w:rsid w:val="00EC2EB0"/>
    <w:rsid w:val="00EC3F19"/>
    <w:rsid w:val="00EC5284"/>
    <w:rsid w:val="00EC568D"/>
    <w:rsid w:val="00ED243B"/>
    <w:rsid w:val="00ED2464"/>
    <w:rsid w:val="00ED4F20"/>
    <w:rsid w:val="00EE2896"/>
    <w:rsid w:val="00EE3A76"/>
    <w:rsid w:val="00EE7B72"/>
    <w:rsid w:val="00EF05F0"/>
    <w:rsid w:val="00EF1C35"/>
    <w:rsid w:val="00EF2485"/>
    <w:rsid w:val="00EF42E2"/>
    <w:rsid w:val="00EF73B7"/>
    <w:rsid w:val="00F004CF"/>
    <w:rsid w:val="00F00AE6"/>
    <w:rsid w:val="00F00CAA"/>
    <w:rsid w:val="00F01A43"/>
    <w:rsid w:val="00F051E3"/>
    <w:rsid w:val="00F0547D"/>
    <w:rsid w:val="00F151C7"/>
    <w:rsid w:val="00F15477"/>
    <w:rsid w:val="00F2066E"/>
    <w:rsid w:val="00F2110D"/>
    <w:rsid w:val="00F23B65"/>
    <w:rsid w:val="00F2521A"/>
    <w:rsid w:val="00F27C2C"/>
    <w:rsid w:val="00F40BE2"/>
    <w:rsid w:val="00F423CA"/>
    <w:rsid w:val="00F43A53"/>
    <w:rsid w:val="00F4691D"/>
    <w:rsid w:val="00F5537C"/>
    <w:rsid w:val="00F5612F"/>
    <w:rsid w:val="00F6156F"/>
    <w:rsid w:val="00F63720"/>
    <w:rsid w:val="00F6492F"/>
    <w:rsid w:val="00F67C06"/>
    <w:rsid w:val="00F7365C"/>
    <w:rsid w:val="00F748A8"/>
    <w:rsid w:val="00F75BEF"/>
    <w:rsid w:val="00F80A21"/>
    <w:rsid w:val="00F82B45"/>
    <w:rsid w:val="00F860BF"/>
    <w:rsid w:val="00F91E67"/>
    <w:rsid w:val="00F927FC"/>
    <w:rsid w:val="00FA688F"/>
    <w:rsid w:val="00FA6F7F"/>
    <w:rsid w:val="00FB108C"/>
    <w:rsid w:val="00FB1323"/>
    <w:rsid w:val="00FB3DFB"/>
    <w:rsid w:val="00FC21F3"/>
    <w:rsid w:val="00FC3449"/>
    <w:rsid w:val="00FC4FCA"/>
    <w:rsid w:val="00FC625E"/>
    <w:rsid w:val="00FC68C7"/>
    <w:rsid w:val="00FC6D46"/>
    <w:rsid w:val="00FC7BD1"/>
    <w:rsid w:val="00FD1EC4"/>
    <w:rsid w:val="00FD2063"/>
    <w:rsid w:val="00FD29FD"/>
    <w:rsid w:val="00FD472A"/>
    <w:rsid w:val="00FD774E"/>
    <w:rsid w:val="00FE0BB2"/>
    <w:rsid w:val="00FE4C26"/>
    <w:rsid w:val="00FE6957"/>
    <w:rsid w:val="00FE6F34"/>
    <w:rsid w:val="00FF1379"/>
    <w:rsid w:val="00FF6F29"/>
    <w:rsid w:val="00FF74EB"/>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9F29-22DD-43AD-B31C-C93BD720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19-07-18T10:15:00Z</cp:lastPrinted>
  <dcterms:created xsi:type="dcterms:W3CDTF">2019-08-26T13:50:00Z</dcterms:created>
  <dcterms:modified xsi:type="dcterms:W3CDTF">2019-08-26T13:50:00Z</dcterms:modified>
</cp:coreProperties>
</file>